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26945F83" w14:textId="77777777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DB57F11" w14:textId="77777777"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6D881D3" w14:textId="1C169576" w:rsidR="0069713A" w:rsidRPr="006B5726" w:rsidRDefault="00425D0F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a Lun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93C8A" w14:textId="77777777"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D0A727" wp14:editId="49A9804C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5C208DDB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520F537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7C6C0389" w14:textId="77777777" w:rsidR="000F685D" w:rsidRPr="006B5726" w:rsidRDefault="003C7429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Sciences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0A6B0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79AF6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61142238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F721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20A50BE4" w14:textId="32CF063B" w:rsidR="008652D4" w:rsidRPr="008652D4" w:rsidRDefault="003C7429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="008652D4" w:rsidRPr="008652D4">
              <w:rPr>
                <w:rFonts w:ascii="Maiandra GD" w:eastAsia="MS Mincho" w:hAnsi="Maiandra GD" w:cs="AGaramondPro-Regular"/>
                <w:szCs w:val="26"/>
              </w:rPr>
              <w:t xml:space="preserve">Mettre en </w:t>
            </w:r>
            <w:r w:rsidR="008652D4">
              <w:rPr>
                <w:rFonts w:ascii="Maiandra GD" w:eastAsia="MS Mincho" w:hAnsi="Maiandra GD" w:cs="AGaramondPro-Regular"/>
                <w:szCs w:val="26"/>
              </w:rPr>
              <w:t>œuvre</w:t>
            </w:r>
            <w:r w:rsidR="008652D4" w:rsidRPr="008652D4">
              <w:rPr>
                <w:rFonts w:ascii="Maiandra GD" w:eastAsia="MS Mincho" w:hAnsi="Maiandra GD" w:cs="AGaramondPro-Regular"/>
                <w:szCs w:val="26"/>
              </w:rPr>
              <w:t xml:space="preserve"> des observations et des</w:t>
            </w:r>
            <w:r w:rsidR="008652D4"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="008652D4" w:rsidRPr="008652D4">
              <w:rPr>
                <w:rFonts w:ascii="Maiandra GD" w:eastAsia="MS Mincho" w:hAnsi="Maiandra GD" w:cs="AGaramondPro-Regular"/>
                <w:szCs w:val="26"/>
              </w:rPr>
              <w:t>expériences pour caractériser un échantillon de</w:t>
            </w:r>
          </w:p>
          <w:p w14:paraId="3ED215F7" w14:textId="32D1C6AC" w:rsid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szCs w:val="26"/>
              </w:rPr>
              <w:t>matière.</w:t>
            </w:r>
          </w:p>
          <w:p w14:paraId="34BF949E" w14:textId="4355509E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La matière à grande échelle : Terre, planètes, Univers.</w:t>
            </w:r>
          </w:p>
          <w:p w14:paraId="36F483FB" w14:textId="49C70F9A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Situer la Terre dans le système solaire.</w:t>
            </w:r>
          </w:p>
          <w:p w14:paraId="74363A23" w14:textId="3B029285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Le Soleil, les planètes.</w:t>
            </w:r>
          </w:p>
          <w:p w14:paraId="5F614B98" w14:textId="6CBBB8FA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Position de la Terre dans le système solaire.</w:t>
            </w:r>
          </w:p>
          <w:p w14:paraId="6A9A306D" w14:textId="5A73E2AA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Décrire les mouvements de la Terre (rotation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sur elle-même et alternance jour-nuit, autour</w:t>
            </w:r>
          </w:p>
          <w:p w14:paraId="3840C414" w14:textId="77777777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szCs w:val="26"/>
              </w:rPr>
              <w:t>du Soleil et cycle des saisons).</w:t>
            </w:r>
          </w:p>
          <w:p w14:paraId="7F57B058" w14:textId="74DC1211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Les mouvements de la Terre sur elle-même et autour du Soleil.</w:t>
            </w:r>
          </w:p>
          <w:p w14:paraId="40DFB449" w14:textId="5753C264" w:rsidR="003C7429" w:rsidRPr="003C7429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 xml:space="preserve"> Représentations géométriques de l’espace et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des astres (cercle, sphère).</w:t>
            </w:r>
          </w:p>
        </w:tc>
      </w:tr>
      <w:tr w:rsidR="00825FD0" w:rsidRPr="006B5726" w14:paraId="1A73927C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C71A60B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0EFBDCD3" w14:textId="68ED7775"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AE4A2A">
              <w:rPr>
                <w:rFonts w:ascii="Maiandra GD" w:hAnsi="Maiandra GD"/>
                <w:i/>
                <w:iCs/>
              </w:rPr>
              <w:t>Connaître des informations sur la Lune.</w:t>
            </w:r>
          </w:p>
          <w:p w14:paraId="682CE207" w14:textId="42081CA2" w:rsidR="0022599B" w:rsidRPr="00DD4CEA" w:rsidRDefault="003C7429" w:rsidP="003C742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="00F56670">
              <w:rPr>
                <w:rFonts w:ascii="Maiandra GD" w:hAnsi="Maiandra GD"/>
                <w:i/>
                <w:iCs/>
              </w:rPr>
              <w:t xml:space="preserve">Connaître </w:t>
            </w:r>
            <w:r w:rsidR="00AE4A2A">
              <w:rPr>
                <w:rFonts w:ascii="Maiandra GD" w:hAnsi="Maiandra GD"/>
                <w:i/>
                <w:iCs/>
              </w:rPr>
              <w:t>le nom et l’ordre des phases de la Lune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CE81969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5C952263" w14:textId="1B5C802B" w:rsidR="0022599B" w:rsidRDefault="000708FB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8E"/>
            </w:r>
            <w:r w:rsidR="0022599B"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Effectuer une recherche sur internet.</w:t>
            </w:r>
          </w:p>
          <w:p w14:paraId="24FD09F4" w14:textId="1147035E" w:rsidR="0022599B" w:rsidRPr="00994DBA" w:rsidRDefault="000708FB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8F"/>
            </w:r>
            <w:r w:rsidR="0022599B"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rendre un phénomène scientifique grâce à un modèle</w:t>
            </w:r>
            <w:r w:rsidR="0022599B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2940F7" w:rsidRPr="006B5726" w14:paraId="258B8289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C76567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228A0FC3" w14:textId="7CDF236A" w:rsidR="00F27B50" w:rsidRPr="00E9204C" w:rsidRDefault="003C7429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SCIENCES </w:t>
            </w:r>
            <w:r w:rsidR="00AE4A2A">
              <w:rPr>
                <w:rFonts w:ascii="Maiandra GD" w:hAnsi="Maiandra GD"/>
                <w:iCs/>
              </w:rPr>
              <w:t>4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AE4A2A">
              <w:rPr>
                <w:rFonts w:ascii="Maiandra GD" w:hAnsi="Maiandra GD"/>
                <w:iCs/>
                <w:u w:val="single"/>
              </w:rPr>
              <w:t>La Lune</w:t>
            </w:r>
          </w:p>
        </w:tc>
      </w:tr>
      <w:tr w:rsidR="00F749E8" w:rsidRPr="006B5726" w14:paraId="5D569915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1B7B50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3064FE20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B9F8E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0C5CB3A7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5EEEA" w14:textId="1E8B8907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AF12E7" w:rsidRPr="00AF12E7">
              <w:rPr>
                <w:rStyle w:val="FP-Nomsance"/>
                <w:u w:val="single"/>
              </w:rPr>
              <w:t>Découvrons l</w:t>
            </w:r>
            <w:r w:rsidR="00AE4A2A" w:rsidRPr="00AE4A2A">
              <w:rPr>
                <w:rStyle w:val="FP-Nomsance"/>
                <w:u w:val="single"/>
              </w:rPr>
              <w:t>a Lune</w:t>
            </w:r>
          </w:p>
          <w:p w14:paraId="205B3FF5" w14:textId="4ECADAE5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0708FB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67B14F47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183B3641" w14:textId="2D124894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F56670">
              <w:rPr>
                <w:rStyle w:val="FP-Nomsance"/>
                <w:u w:val="single"/>
              </w:rPr>
              <w:t>Les p</w:t>
            </w:r>
            <w:r w:rsidR="00AE4A2A">
              <w:rPr>
                <w:rStyle w:val="FP-Nomsance"/>
                <w:u w:val="single"/>
              </w:rPr>
              <w:t>hases de la Lune</w:t>
            </w:r>
          </w:p>
          <w:p w14:paraId="329D1ED3" w14:textId="453C45E0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F56670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0708FB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29F08CF7" w14:textId="5794645E" w:rsidR="00EB5896" w:rsidRPr="003156A0" w:rsidRDefault="00EB5896" w:rsidP="00F56670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5B64D1ED" w14:textId="77777777" w:rsidR="00192877" w:rsidRDefault="00192877" w:rsidP="00CA4940"/>
    <w:p w14:paraId="45D65D25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264F16BF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C02B6F" w14:textId="060D69A9" w:rsidR="00192877" w:rsidRPr="00192877" w:rsidRDefault="007A67F9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a Lune</w:t>
            </w:r>
          </w:p>
        </w:tc>
      </w:tr>
      <w:tr w:rsidR="00192877" w:rsidRPr="006B5726" w14:paraId="7BF91774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328538F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1A7B4C" w14:textId="08E14CFA" w:rsidR="00192877" w:rsidRPr="00845171" w:rsidRDefault="00AF12E7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Découvrons l</w:t>
            </w:r>
            <w:r w:rsidR="007A67F9">
              <w:rPr>
                <w:rStyle w:val="FP-Nomsance"/>
                <w:sz w:val="44"/>
              </w:rPr>
              <w:t>a Lune</w:t>
            </w:r>
          </w:p>
        </w:tc>
      </w:tr>
      <w:tr w:rsidR="00192877" w:rsidRPr="006B5726" w14:paraId="5BC53D7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AA231B1" w14:textId="77777777" w:rsidR="000708FB" w:rsidRPr="003C7429" w:rsidRDefault="00192877" w:rsidP="000708FB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708FB">
              <w:rPr>
                <w:rFonts w:ascii="Maiandra GD" w:hAnsi="Maiandra GD"/>
                <w:iCs/>
              </w:rPr>
              <w:sym w:font="Wingdings" w:char="F08C"/>
            </w:r>
            <w:r w:rsidR="000708FB">
              <w:rPr>
                <w:rFonts w:ascii="Maiandra GD" w:hAnsi="Maiandra GD"/>
                <w:iCs/>
              </w:rPr>
              <w:t xml:space="preserve"> </w:t>
            </w:r>
            <w:r w:rsidR="000708FB">
              <w:rPr>
                <w:rFonts w:ascii="Maiandra GD" w:hAnsi="Maiandra GD"/>
                <w:i/>
                <w:iCs/>
              </w:rPr>
              <w:t>Connaître des informations sur la Lune.</w:t>
            </w:r>
          </w:p>
          <w:p w14:paraId="54F1CFFF" w14:textId="6A44662D" w:rsidR="00130A08" w:rsidRPr="00F27B50" w:rsidRDefault="000708FB" w:rsidP="00130A08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</w:rPr>
              <w:sym w:font="Wingdings" w:char="F08E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Effectuer une recherche sur internet.</w:t>
            </w:r>
          </w:p>
        </w:tc>
      </w:tr>
      <w:tr w:rsidR="003E421B" w:rsidRPr="006B5726" w14:paraId="1311124F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8D47B57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A8C8269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0B73CCC4" w14:textId="739C7C09" w:rsidR="001C7394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AF12E7" w:rsidRPr="00AF12E7">
              <w:rPr>
                <w:rFonts w:ascii="Maiandra GD" w:hAnsi="Maiandra GD"/>
                <w:iCs/>
                <w:u w:val="single"/>
              </w:rPr>
              <w:t>Découvrons l</w:t>
            </w:r>
            <w:r w:rsidR="007A67F9">
              <w:rPr>
                <w:rFonts w:ascii="Maiandra GD" w:hAnsi="Maiandra GD"/>
                <w:iCs/>
                <w:u w:val="single"/>
              </w:rPr>
              <w:t>a Lun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3DA4B67" w14:textId="3219B430" w:rsidR="00FA0BDD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</w:t>
            </w:r>
            <w:r w:rsidR="00FA4276">
              <w:rPr>
                <w:rFonts w:ascii="Maiandra GD" w:hAnsi="Maiandra GD"/>
                <w:iCs/>
              </w:rPr>
              <w:t xml:space="preserve">feuille </w:t>
            </w:r>
            <w:r w:rsidR="007A30C9">
              <w:rPr>
                <w:rFonts w:ascii="Maiandra GD" w:hAnsi="Maiandra GD"/>
                <w:iCs/>
              </w:rPr>
              <w:t>d</w:t>
            </w:r>
            <w:r w:rsidR="007A67F9">
              <w:rPr>
                <w:rFonts w:ascii="Maiandra GD" w:hAnsi="Maiandra GD"/>
                <w:iCs/>
              </w:rPr>
              <w:t>e questions</w:t>
            </w:r>
            <w:r w:rsidR="007A30C9">
              <w:rPr>
                <w:rFonts w:ascii="Maiandra GD" w:hAnsi="Maiandra GD"/>
                <w:iCs/>
              </w:rPr>
              <w:t xml:space="preserve"> par 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1F227174" w14:textId="4F61809A" w:rsidR="007A67F9" w:rsidRDefault="007A67F9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accès à internet par groupe.</w:t>
            </w:r>
          </w:p>
          <w:p w14:paraId="74832DC7" w14:textId="2067948C" w:rsidR="00FA4276" w:rsidRPr="0014416C" w:rsidRDefault="00FA4276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</w:t>
            </w:r>
            <w:r w:rsidR="007A30C9">
              <w:rPr>
                <w:rFonts w:ascii="Maiandra GD" w:hAnsi="Maiandra GD"/>
                <w:iCs/>
              </w:rPr>
              <w:t xml:space="preserve"> schéma à compléter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801C6F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8CFB2F4" w14:textId="441AFABA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7A67F9">
              <w:rPr>
                <w:rFonts w:ascii="Maiandra GD" w:hAnsi="Maiandra GD"/>
                <w:color w:val="00B050"/>
              </w:rPr>
              <w:t>Groupes hétérogènes</w:t>
            </w:r>
            <w:r w:rsidR="001F2180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533EA41F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F8281C" w14:textId="6BBF3C8D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DA02D0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27719F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52B1E6B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C7394" w:rsidRPr="006B5726" w14:paraId="35B3AB3F" w14:textId="77777777" w:rsidTr="00CA4940">
        <w:trPr>
          <w:trHeight w:val="354"/>
          <w:jc w:val="center"/>
        </w:trPr>
        <w:tc>
          <w:tcPr>
            <w:tcW w:w="9933" w:type="dxa"/>
          </w:tcPr>
          <w:p w14:paraId="023AAA98" w14:textId="77777777" w:rsidR="001C7394" w:rsidRDefault="001C7394" w:rsidP="001C7394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Présentation de la séque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FAF33C8" w14:textId="7F758FB9" w:rsidR="001C7394" w:rsidRPr="00843CBF" w:rsidRDefault="001C7394" w:rsidP="001C739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FA4276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 w:rsidR="00FA4276"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7A67F9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F6239BB" w14:textId="7515F93E" w:rsidR="001C7394" w:rsidRDefault="001C7394" w:rsidP="001C7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1978">
              <w:rPr>
                <w:rFonts w:ascii="Maiandra GD" w:hAnsi="Maiandra GD"/>
                <w:iCs/>
              </w:rPr>
              <w:t xml:space="preserve">présente le thème de la nouvelle séquence : </w:t>
            </w:r>
            <w:r w:rsidR="00FA4276">
              <w:rPr>
                <w:rFonts w:ascii="Maiandra GD" w:hAnsi="Maiandra GD"/>
                <w:iCs/>
              </w:rPr>
              <w:t>l</w:t>
            </w:r>
            <w:r w:rsidR="007A67F9">
              <w:rPr>
                <w:rFonts w:ascii="Maiandra GD" w:hAnsi="Maiandra GD"/>
                <w:iCs/>
              </w:rPr>
              <w:t>a Lun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64D7CA6" w14:textId="5BB06834" w:rsidR="001C7394" w:rsidRDefault="00FA4276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6CC1CCD" w14:textId="77777777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14:paraId="3BF23530" w14:textId="77777777" w:rsidTr="00CA4940">
        <w:trPr>
          <w:trHeight w:val="354"/>
          <w:jc w:val="center"/>
        </w:trPr>
        <w:tc>
          <w:tcPr>
            <w:tcW w:w="9933" w:type="dxa"/>
          </w:tcPr>
          <w:p w14:paraId="7F79ACB3" w14:textId="59AFE938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A30C9">
              <w:rPr>
                <w:rStyle w:val="FP-Phases"/>
              </w:rPr>
              <w:t xml:space="preserve">Découverte de </w:t>
            </w:r>
            <w:r w:rsidR="007A67F9">
              <w:rPr>
                <w:rStyle w:val="FP-Phases"/>
              </w:rPr>
              <w:t>la Lune</w:t>
            </w:r>
            <w:r>
              <w:rPr>
                <w:rFonts w:ascii="Maiandra GD" w:hAnsi="Maiandra GD"/>
                <w:iCs/>
              </w:rPr>
              <w:t>.</w:t>
            </w:r>
          </w:p>
          <w:p w14:paraId="79E3531F" w14:textId="0E9C4EB6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7A30C9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7A30C9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14DC746" w14:textId="109C13D6" w:rsidR="00FA4276" w:rsidRPr="008D6B18" w:rsidRDefault="00937C50" w:rsidP="007A30C9">
            <w:pPr>
              <w:rPr>
                <w:rFonts w:ascii="Maiandra GD" w:hAnsi="Maiandra GD"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 xml:space="preserve">En s’appuyant sur le diaporama, l’enseignant </w:t>
            </w:r>
            <w:r w:rsidR="007A67F9">
              <w:rPr>
                <w:rFonts w:ascii="Maiandra GD" w:hAnsi="Maiandra GD"/>
                <w:iCs/>
              </w:rPr>
              <w:t>lance une vidéo de découverte de la Lune.</w:t>
            </w:r>
          </w:p>
          <w:p w14:paraId="404DB743" w14:textId="43683AC8" w:rsidR="00271978" w:rsidRPr="008D6B18" w:rsidRDefault="00271978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7A67F9">
              <w:rPr>
                <w:rFonts w:ascii="Maiandra GD" w:hAnsi="Maiandra GD"/>
                <w:iCs/>
              </w:rPr>
              <w:t>interroge les élèves sur ce qu’ils sont compris.</w:t>
            </w:r>
          </w:p>
        </w:tc>
        <w:tc>
          <w:tcPr>
            <w:tcW w:w="1124" w:type="dxa"/>
          </w:tcPr>
          <w:p w14:paraId="007C4F13" w14:textId="4E6CCF07" w:rsidR="00A06B9C" w:rsidRDefault="001A6281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4A86EA8" w14:textId="4FB54E67" w:rsidR="00664BCB" w:rsidRDefault="00664BC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6B18" w14:paraId="5E367E94" w14:textId="77777777" w:rsidTr="00437E00">
        <w:trPr>
          <w:trHeight w:val="354"/>
          <w:jc w:val="center"/>
        </w:trPr>
        <w:tc>
          <w:tcPr>
            <w:tcW w:w="9933" w:type="dxa"/>
          </w:tcPr>
          <w:p w14:paraId="771BD3E7" w14:textId="4CC1B8C5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A30C9">
              <w:rPr>
                <w:rStyle w:val="FP-Phases"/>
              </w:rPr>
              <w:t xml:space="preserve">Activité </w:t>
            </w:r>
            <w:r w:rsidR="007A67F9">
              <w:rPr>
                <w:rStyle w:val="FP-Phases"/>
              </w:rPr>
              <w:t xml:space="preserve">de recherche </w:t>
            </w:r>
            <w:r w:rsidR="007A30C9">
              <w:rPr>
                <w:rStyle w:val="FP-Phases"/>
              </w:rPr>
              <w:t>sur l</w:t>
            </w:r>
            <w:r w:rsidR="007A67F9">
              <w:rPr>
                <w:rStyle w:val="FP-Phases"/>
              </w:rPr>
              <w:t>a</w:t>
            </w:r>
            <w:r w:rsidR="007A30C9">
              <w:rPr>
                <w:rStyle w:val="FP-Phases"/>
              </w:rPr>
              <w:t xml:space="preserve"> </w:t>
            </w:r>
            <w:r w:rsidR="007A67F9">
              <w:rPr>
                <w:rStyle w:val="FP-Phases"/>
              </w:rPr>
              <w:t>Lune</w:t>
            </w:r>
            <w:r>
              <w:rPr>
                <w:rFonts w:ascii="Maiandra GD" w:hAnsi="Maiandra GD"/>
                <w:iCs/>
              </w:rPr>
              <w:t>.</w:t>
            </w:r>
          </w:p>
          <w:p w14:paraId="019D4F77" w14:textId="5FA0AD00" w:rsidR="008D6B18" w:rsidRPr="00843CBF" w:rsidRDefault="008D6B18" w:rsidP="00437E0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A30C9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A67F9">
              <w:rPr>
                <w:rFonts w:ascii="Maiandra GD" w:hAnsi="Maiandra GD"/>
                <w:iCs/>
                <w:color w:val="00B050"/>
              </w:rPr>
              <w:t>7</w:t>
            </w:r>
            <w:r w:rsidR="007A30C9"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7A67F9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628DE82" w14:textId="338F8C2B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>L’enseignant explique l’activité et distribue une feuille à chaque 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67EA248D" w14:textId="77777777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A02D0">
              <w:rPr>
                <w:rFonts w:ascii="Maiandra GD" w:hAnsi="Maiandra GD"/>
                <w:iCs/>
              </w:rPr>
              <w:t>Les élèves sont répartis en groupes de 2 à 4 éléments (selon le nombre d’accès à internet).</w:t>
            </w:r>
          </w:p>
          <w:p w14:paraId="0AFE362A" w14:textId="4DC194BE" w:rsidR="00DA02D0" w:rsidRDefault="00DA02D0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5570A9FF" w14:textId="0187C6BA" w:rsidR="008D6B18" w:rsidRDefault="001A6281" w:rsidP="00437E0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419E75D9" w14:textId="77777777" w:rsidR="008D6B18" w:rsidRDefault="008D6B1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124E38E7" w14:textId="77777777" w:rsidTr="00CA4940">
        <w:trPr>
          <w:trHeight w:val="354"/>
          <w:jc w:val="center"/>
        </w:trPr>
        <w:tc>
          <w:tcPr>
            <w:tcW w:w="9933" w:type="dxa"/>
          </w:tcPr>
          <w:p w14:paraId="6CA9FB4B" w14:textId="325BA2FE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</w:t>
            </w:r>
            <w:r w:rsidR="007A30C9">
              <w:rPr>
                <w:rStyle w:val="FP-Phases"/>
              </w:rPr>
              <w:t>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501A6B66" w14:textId="7D61BC2E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DA02D0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970B56" w14:textId="334B7DD2"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>L’activité est corrigée collectivement au tableau</w:t>
            </w:r>
            <w:r w:rsidR="001C7394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D9AAF91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C472869" w14:textId="77777777" w:rsidR="007A30C9" w:rsidRDefault="007A30C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A30C9" w:rsidRPr="006B5726" w14:paraId="63C2FE1E" w14:textId="77777777" w:rsidTr="00CA4940">
        <w:trPr>
          <w:trHeight w:val="354"/>
          <w:jc w:val="center"/>
        </w:trPr>
        <w:tc>
          <w:tcPr>
            <w:tcW w:w="9933" w:type="dxa"/>
          </w:tcPr>
          <w:p w14:paraId="496A89FB" w14:textId="67CFCD98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A02D0">
              <w:rPr>
                <w:rStyle w:val="FP-Phases"/>
              </w:rPr>
              <w:t>Vidéo sur la face visible de la Lune</w:t>
            </w:r>
            <w:r>
              <w:rPr>
                <w:rFonts w:ascii="Maiandra GD" w:hAnsi="Maiandra GD"/>
                <w:iCs/>
              </w:rPr>
              <w:t>.</w:t>
            </w:r>
          </w:p>
          <w:p w14:paraId="173C33DC" w14:textId="55D63E4E" w:rsidR="007A30C9" w:rsidRPr="00843CBF" w:rsidRDefault="007A30C9" w:rsidP="007A30C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DA02D0">
              <w:rPr>
                <w:rFonts w:ascii="Maiandra GD" w:hAnsi="Maiandra GD"/>
                <w:iCs/>
                <w:color w:val="00B050"/>
              </w:rPr>
              <w:t>10 et 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5D5FD48" w14:textId="4A5BE67B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A02D0">
              <w:rPr>
                <w:rFonts w:ascii="Maiandra GD" w:hAnsi="Maiandra GD"/>
                <w:iCs/>
              </w:rPr>
              <w:t>En conclusion des recherches effectuées et en s’appuyant sur une courte vidéo, l’enseignant explique aux élèves que la Lune présent toujours la même face à la Terr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D626B81" w14:textId="1937FC86" w:rsidR="007A30C9" w:rsidRDefault="001A6281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DE9A69F" w14:textId="4F983FE7"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A30C9" w14:paraId="3F445A40" w14:textId="77777777" w:rsidTr="007A30C9">
        <w:trPr>
          <w:trHeight w:val="354"/>
          <w:jc w:val="center"/>
        </w:trPr>
        <w:tc>
          <w:tcPr>
            <w:tcW w:w="9933" w:type="dxa"/>
          </w:tcPr>
          <w:p w14:paraId="0FC27B96" w14:textId="77777777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330BE7FC" w14:textId="2556EF5E" w:rsidR="007A30C9" w:rsidRPr="00843CBF" w:rsidRDefault="007A30C9" w:rsidP="007A30C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DA02D0">
              <w:rPr>
                <w:rFonts w:ascii="Maiandra GD" w:hAnsi="Maiandra GD"/>
                <w:iCs/>
                <w:color w:val="00B050"/>
              </w:rPr>
              <w:t>12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A6281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DA02D0">
              <w:rPr>
                <w:rFonts w:ascii="Maiandra GD" w:hAnsi="Maiandra GD"/>
                <w:iCs/>
                <w:color w:val="00B050"/>
              </w:rPr>
              <w:t>1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ACF74C1" w14:textId="77777777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33BEF185" w14:textId="77777777" w:rsidR="007A30C9" w:rsidRDefault="007A30C9" w:rsidP="007A30C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A63BFD0" w14:textId="77777777" w:rsidR="007A30C9" w:rsidRDefault="007A30C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14:paraId="31201C94" w14:textId="77777777" w:rsidTr="00CA4940">
        <w:trPr>
          <w:trHeight w:val="354"/>
          <w:jc w:val="center"/>
        </w:trPr>
        <w:tc>
          <w:tcPr>
            <w:tcW w:w="9933" w:type="dxa"/>
          </w:tcPr>
          <w:p w14:paraId="67A9FE25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7F87D037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84BDB13" w14:textId="77777777" w:rsidR="001F2180" w:rsidRDefault="000C1862" w:rsidP="001F218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E5517B4" w14:textId="77777777" w:rsidR="00C3443F" w:rsidRDefault="00C3443F" w:rsidP="00CA4940">
      <w:pPr>
        <w:sectPr w:rsidR="00C3443F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4BF3B378" w14:textId="2732CBB6" w:rsidR="00C3443F" w:rsidRPr="00C3443F" w:rsidRDefault="00C3443F" w:rsidP="00236F48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 w:rsidR="00236F48"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1</w:t>
      </w:r>
    </w:p>
    <w:p w14:paraId="25280C15" w14:textId="77777777" w:rsidR="00C3443F" w:rsidRPr="00C3443F" w:rsidRDefault="00C3443F" w:rsidP="00236F48">
      <w:pPr>
        <w:rPr>
          <w:rFonts w:ascii="Maiandra GD" w:hAnsi="Maiandra GD"/>
        </w:rPr>
      </w:pPr>
    </w:p>
    <w:p w14:paraId="259FCBD5" w14:textId="67E0B216" w:rsidR="00C44E57" w:rsidRDefault="008652D4" w:rsidP="00236F4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ur </w:t>
      </w:r>
      <w:r w:rsidR="00236F48">
        <w:rPr>
          <w:rFonts w:ascii="Maiandra GD" w:hAnsi="Maiandra GD"/>
          <w:b/>
          <w:bCs/>
        </w:rPr>
        <w:t>ta feuille de classeur</w:t>
      </w:r>
      <w:r>
        <w:rPr>
          <w:rFonts w:ascii="Maiandra GD" w:hAnsi="Maiandra GD"/>
          <w:b/>
          <w:bCs/>
        </w:rPr>
        <w:t xml:space="preserve">, </w:t>
      </w:r>
      <w:r w:rsidR="00236F48">
        <w:rPr>
          <w:rFonts w:ascii="Maiandra GD" w:hAnsi="Maiandra GD"/>
          <w:b/>
          <w:bCs/>
        </w:rPr>
        <w:t xml:space="preserve">réponds aux questions suivantes en cherchant des informations sur le site internet </w:t>
      </w:r>
      <w:r w:rsidR="00236F48">
        <w:rPr>
          <w:rFonts w:ascii="Maiandra GD" w:hAnsi="Maiandra GD"/>
          <w:u w:val="single"/>
        </w:rPr>
        <w:t>Vikidia</w:t>
      </w:r>
      <w:r w:rsidR="00236F48">
        <w:rPr>
          <w:rFonts w:ascii="Maiandra GD" w:hAnsi="Maiandra GD"/>
          <w:b/>
          <w:bCs/>
        </w:rPr>
        <w:t>.</w:t>
      </w:r>
    </w:p>
    <w:p w14:paraId="129C8731" w14:textId="5C82B012" w:rsidR="00C44E57" w:rsidRDefault="00236F48" w:rsidP="00236F48">
      <w:pPr>
        <w:rPr>
          <w:rFonts w:ascii="Maiandra GD" w:hAnsi="Maiandra GD"/>
        </w:rPr>
      </w:pPr>
      <w:r w:rsidRPr="00236F48">
        <w:rPr>
          <w:rFonts w:ascii="Maiandra GD" w:hAnsi="Maiandra GD"/>
        </w:rPr>
        <w:t>a) Qu’est-ce qu’un satellite naturel ?</w:t>
      </w:r>
    </w:p>
    <w:p w14:paraId="050FFB7E" w14:textId="5E05CAD9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b) Autour de quoi la Lune tourne-t-elle ?</w:t>
      </w:r>
    </w:p>
    <w:p w14:paraId="1F43D0EF" w14:textId="6EBBEB2E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c) Quel est le diamètre de la Lune ?</w:t>
      </w:r>
    </w:p>
    <w:p w14:paraId="3A3A378D" w14:textId="53DC141C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d) Quelle est la durée de rotation de la Lune ?</w:t>
      </w:r>
    </w:p>
    <w:p w14:paraId="76364BCA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e) Quelle est la durée de révolution de la Lune ?</w:t>
      </w:r>
    </w:p>
    <w:p w14:paraId="3FE5AE01" w14:textId="77777777" w:rsidR="00236F48" w:rsidRDefault="00236F48" w:rsidP="00236F48">
      <w:pPr>
        <w:rPr>
          <w:rFonts w:ascii="Maiandra GD" w:hAnsi="Maiandra GD"/>
        </w:rPr>
      </w:pPr>
    </w:p>
    <w:p w14:paraId="689F7CD5" w14:textId="77777777" w:rsidR="00236F48" w:rsidRDefault="00236F48" w:rsidP="00236F48">
      <w:pPr>
        <w:rPr>
          <w:rFonts w:ascii="Maiandra GD" w:hAnsi="Maiandra GD"/>
        </w:rPr>
      </w:pPr>
    </w:p>
    <w:p w14:paraId="2136084B" w14:textId="69512258" w:rsidR="00236F48" w:rsidRP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1</w:t>
      </w:r>
    </w:p>
    <w:p w14:paraId="30E8D8CC" w14:textId="77777777" w:rsidR="00236F48" w:rsidRPr="00C3443F" w:rsidRDefault="00236F48" w:rsidP="00236F48">
      <w:pPr>
        <w:rPr>
          <w:rFonts w:ascii="Maiandra GD" w:hAnsi="Maiandra GD"/>
        </w:rPr>
      </w:pPr>
    </w:p>
    <w:p w14:paraId="6FD1E2BF" w14:textId="77777777" w:rsidR="00236F48" w:rsidRDefault="00236F48" w:rsidP="00236F4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ur ta feuille de classeur, réponds aux questions suivantes en cherchant des informations sur le site internet </w:t>
      </w:r>
      <w:r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61F4B504" w14:textId="77777777" w:rsidR="00236F48" w:rsidRDefault="00236F48" w:rsidP="00236F48">
      <w:pPr>
        <w:rPr>
          <w:rFonts w:ascii="Maiandra GD" w:hAnsi="Maiandra GD"/>
        </w:rPr>
      </w:pPr>
      <w:r w:rsidRPr="00236F48">
        <w:rPr>
          <w:rFonts w:ascii="Maiandra GD" w:hAnsi="Maiandra GD"/>
        </w:rPr>
        <w:t>a) Qu’est-ce qu’un satellite naturel ?</w:t>
      </w:r>
    </w:p>
    <w:p w14:paraId="03D14F92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b) Autour de quoi la Lune tourne-t-elle ?</w:t>
      </w:r>
    </w:p>
    <w:p w14:paraId="0FE643D9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c) Quel est le diamètre de la Lune ?</w:t>
      </w:r>
    </w:p>
    <w:p w14:paraId="0FC58AF7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d) Quelle est la durée de rotation de la Lune ?</w:t>
      </w:r>
    </w:p>
    <w:p w14:paraId="06B81D19" w14:textId="72A6D7CA" w:rsidR="00C44E57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e) Quelle est la durée de révolution de la Lune ?</w:t>
      </w:r>
    </w:p>
    <w:p w14:paraId="05B14551" w14:textId="7CBCDB4F" w:rsidR="00236F48" w:rsidRDefault="00236F48" w:rsidP="00236F48">
      <w:pPr>
        <w:rPr>
          <w:rFonts w:ascii="Maiandra GD" w:hAnsi="Maiandra GD"/>
        </w:rPr>
      </w:pPr>
    </w:p>
    <w:p w14:paraId="2B97B065" w14:textId="77777777" w:rsidR="00236F48" w:rsidRDefault="00236F48" w:rsidP="00236F48">
      <w:pPr>
        <w:rPr>
          <w:rFonts w:ascii="Maiandra GD" w:hAnsi="Maiandra GD"/>
          <w:b/>
        </w:rPr>
      </w:pPr>
    </w:p>
    <w:p w14:paraId="677FAEC3" w14:textId="77344714" w:rsidR="00236F48" w:rsidRP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1</w:t>
      </w:r>
    </w:p>
    <w:p w14:paraId="286058DD" w14:textId="77777777" w:rsidR="00236F48" w:rsidRPr="00C3443F" w:rsidRDefault="00236F48" w:rsidP="00236F48">
      <w:pPr>
        <w:rPr>
          <w:rFonts w:ascii="Maiandra GD" w:hAnsi="Maiandra GD"/>
        </w:rPr>
      </w:pPr>
    </w:p>
    <w:p w14:paraId="133DF0F4" w14:textId="77777777" w:rsidR="00236F48" w:rsidRDefault="00236F48" w:rsidP="00236F4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ur ta feuille de classeur, réponds aux questions suivantes en cherchant des informations sur le site internet </w:t>
      </w:r>
      <w:r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4A516BE0" w14:textId="77777777" w:rsidR="00236F48" w:rsidRDefault="00236F48" w:rsidP="00236F48">
      <w:pPr>
        <w:rPr>
          <w:rFonts w:ascii="Maiandra GD" w:hAnsi="Maiandra GD"/>
        </w:rPr>
      </w:pPr>
      <w:r w:rsidRPr="00236F48">
        <w:rPr>
          <w:rFonts w:ascii="Maiandra GD" w:hAnsi="Maiandra GD"/>
        </w:rPr>
        <w:t>a) Qu’est-ce qu’un satellite naturel ?</w:t>
      </w:r>
    </w:p>
    <w:p w14:paraId="30A442CC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b) Autour de quoi la Lune tourne-t-elle ?</w:t>
      </w:r>
    </w:p>
    <w:p w14:paraId="28A35E75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c) Quel est le diamètre de la Lune ?</w:t>
      </w:r>
    </w:p>
    <w:p w14:paraId="1E6B79E2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d) Quelle est la durée de rotation de la Lune ?</w:t>
      </w:r>
    </w:p>
    <w:p w14:paraId="74367050" w14:textId="6A7DBD11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e) Quelle est la durée de révolution de la Lune ?</w:t>
      </w:r>
    </w:p>
    <w:p w14:paraId="74CB2E2F" w14:textId="31B7A854" w:rsidR="00236F48" w:rsidRDefault="00236F48" w:rsidP="00236F48">
      <w:pPr>
        <w:rPr>
          <w:rFonts w:ascii="Maiandra GD" w:hAnsi="Maiandra GD"/>
        </w:rPr>
      </w:pPr>
    </w:p>
    <w:p w14:paraId="0460233B" w14:textId="77777777" w:rsidR="00236F48" w:rsidRDefault="00236F48" w:rsidP="00236F48">
      <w:pPr>
        <w:rPr>
          <w:rFonts w:ascii="Maiandra GD" w:hAnsi="Maiandra GD"/>
          <w:b/>
        </w:rPr>
      </w:pPr>
    </w:p>
    <w:p w14:paraId="2E33BAC6" w14:textId="3F3C38E9" w:rsidR="00236F48" w:rsidRP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1</w:t>
      </w:r>
    </w:p>
    <w:p w14:paraId="1190FA66" w14:textId="77777777" w:rsidR="00236F48" w:rsidRPr="00C3443F" w:rsidRDefault="00236F48" w:rsidP="00236F48">
      <w:pPr>
        <w:rPr>
          <w:rFonts w:ascii="Maiandra GD" w:hAnsi="Maiandra GD"/>
        </w:rPr>
      </w:pPr>
    </w:p>
    <w:p w14:paraId="01E2E4F0" w14:textId="77777777" w:rsidR="00236F48" w:rsidRDefault="00236F48" w:rsidP="00236F4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ur ta feuille de classeur, réponds aux questions suivantes en cherchant des informations sur le site internet </w:t>
      </w:r>
      <w:r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78758268" w14:textId="77777777" w:rsidR="00236F48" w:rsidRDefault="00236F48" w:rsidP="00236F48">
      <w:pPr>
        <w:rPr>
          <w:rFonts w:ascii="Maiandra GD" w:hAnsi="Maiandra GD"/>
        </w:rPr>
      </w:pPr>
      <w:r w:rsidRPr="00236F48">
        <w:rPr>
          <w:rFonts w:ascii="Maiandra GD" w:hAnsi="Maiandra GD"/>
        </w:rPr>
        <w:t>a) Qu’est-ce qu’un satellite naturel ?</w:t>
      </w:r>
    </w:p>
    <w:p w14:paraId="4F18CAF7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b) Autour de quoi la Lune tourne-t-elle ?</w:t>
      </w:r>
    </w:p>
    <w:p w14:paraId="052F47F7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c) Quel est le diamètre de la Lune ?</w:t>
      </w:r>
    </w:p>
    <w:p w14:paraId="01E8873B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d) Quelle est la durée de rotation de la Lune ?</w:t>
      </w:r>
    </w:p>
    <w:p w14:paraId="6DC15DAD" w14:textId="087CA02B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e) Quelle est la durée de révolution de la Lune ?</w:t>
      </w:r>
    </w:p>
    <w:p w14:paraId="3019433A" w14:textId="5434C4FC" w:rsidR="00236F48" w:rsidRDefault="00236F48" w:rsidP="00236F48">
      <w:pPr>
        <w:rPr>
          <w:rFonts w:ascii="Maiandra GD" w:hAnsi="Maiandra GD"/>
        </w:rPr>
      </w:pPr>
    </w:p>
    <w:p w14:paraId="40D4CFFF" w14:textId="77777777" w:rsidR="00236F48" w:rsidRDefault="00236F48" w:rsidP="00236F48">
      <w:pPr>
        <w:rPr>
          <w:rFonts w:ascii="Maiandra GD" w:hAnsi="Maiandra GD"/>
          <w:b/>
        </w:rPr>
      </w:pPr>
    </w:p>
    <w:p w14:paraId="51CE4805" w14:textId="33C8FE69" w:rsidR="00236F48" w:rsidRP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1</w:t>
      </w:r>
    </w:p>
    <w:p w14:paraId="71ADBEE1" w14:textId="77777777" w:rsidR="00236F48" w:rsidRPr="00C3443F" w:rsidRDefault="00236F48" w:rsidP="00236F48">
      <w:pPr>
        <w:rPr>
          <w:rFonts w:ascii="Maiandra GD" w:hAnsi="Maiandra GD"/>
        </w:rPr>
      </w:pPr>
    </w:p>
    <w:p w14:paraId="3180C07D" w14:textId="77777777" w:rsidR="00236F48" w:rsidRDefault="00236F48" w:rsidP="00236F4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ur ta feuille de classeur, réponds aux questions suivantes en cherchant des informations sur le site internet </w:t>
      </w:r>
      <w:r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336553E7" w14:textId="77777777" w:rsidR="00236F48" w:rsidRDefault="00236F48" w:rsidP="00236F48">
      <w:pPr>
        <w:rPr>
          <w:rFonts w:ascii="Maiandra GD" w:hAnsi="Maiandra GD"/>
        </w:rPr>
      </w:pPr>
      <w:r w:rsidRPr="00236F48">
        <w:rPr>
          <w:rFonts w:ascii="Maiandra GD" w:hAnsi="Maiandra GD"/>
        </w:rPr>
        <w:t>a) Qu’est-ce qu’un satellite naturel ?</w:t>
      </w:r>
    </w:p>
    <w:p w14:paraId="51508C40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b) Autour de quoi la Lune tourne-t-elle ?</w:t>
      </w:r>
    </w:p>
    <w:p w14:paraId="1A214A18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c) Quel est le diamètre de la Lune ?</w:t>
      </w:r>
    </w:p>
    <w:p w14:paraId="0A244234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d) Quelle est la durée de rotation de la Lune ?</w:t>
      </w:r>
    </w:p>
    <w:p w14:paraId="0775EB3D" w14:textId="2C0C834F" w:rsidR="00236F48" w:rsidRDefault="00236F48" w:rsidP="00236F48">
      <w:pPr>
        <w:rPr>
          <w:rFonts w:ascii="Verdana" w:hAnsi="Verdana"/>
          <w:sz w:val="28"/>
          <w:szCs w:val="22"/>
        </w:rPr>
      </w:pPr>
      <w:r>
        <w:rPr>
          <w:rFonts w:ascii="Maiandra GD" w:hAnsi="Maiandra GD"/>
        </w:rPr>
        <w:t>e) Quelle est la durée de révolution de la Lune ?</w:t>
      </w:r>
    </w:p>
    <w:p w14:paraId="75B666A2" w14:textId="77777777" w:rsidR="00C44E57" w:rsidRDefault="00C44E5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br w:type="page"/>
      </w:r>
    </w:p>
    <w:p w14:paraId="7556DC58" w14:textId="1FAA04EA" w:rsidR="00236F48" w:rsidRP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  <w:i/>
        </w:rPr>
        <w:t xml:space="preserve"> </w:t>
      </w:r>
      <w:r w:rsidRPr="00236F4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20500B04" w14:textId="77777777" w:rsidR="00236F48" w:rsidRPr="00C3443F" w:rsidRDefault="00236F48" w:rsidP="00236F48">
      <w:pPr>
        <w:rPr>
          <w:rFonts w:ascii="Maiandra GD" w:hAnsi="Maiandra GD"/>
        </w:rPr>
      </w:pPr>
    </w:p>
    <w:p w14:paraId="39C3536C" w14:textId="77777777" w:rsidR="00236F48" w:rsidRDefault="00236F48" w:rsidP="00236F4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ur ta feuille de classeur, réponds aux questions suivantes en cherchant des informations sur le site internet </w:t>
      </w:r>
      <w:r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15642E34" w14:textId="61304A96" w:rsidR="00236F48" w:rsidRDefault="00236F48" w:rsidP="00236F48">
      <w:pPr>
        <w:rPr>
          <w:rFonts w:ascii="Maiandra GD" w:hAnsi="Maiandra GD"/>
        </w:rPr>
      </w:pPr>
      <w:r w:rsidRPr="00236F48">
        <w:rPr>
          <w:rFonts w:ascii="Maiandra GD" w:hAnsi="Maiandra GD"/>
        </w:rPr>
        <w:t>a) Qu’est-ce qu’un satellite naturel ?</w:t>
      </w:r>
    </w:p>
    <w:p w14:paraId="14AA3609" w14:textId="756F4BCF" w:rsidR="00236F48" w:rsidRPr="00236F48" w:rsidRDefault="00236F48" w:rsidP="00236F48">
      <w:pPr>
        <w:rPr>
          <w:rFonts w:ascii="Maiandra GD" w:hAnsi="Maiandra GD"/>
          <w:b/>
          <w:bCs/>
          <w:color w:val="FF0000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36F48">
        <w:rPr>
          <w:rFonts w:ascii="Maiandra GD" w:hAnsi="Maiandra GD"/>
          <w:b/>
          <w:bCs/>
          <w:color w:val="FF0000"/>
        </w:rPr>
        <w:t>Un astre qui tourne autour d’un autre astre.</w:t>
      </w:r>
    </w:p>
    <w:p w14:paraId="3F4D3DCF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b) Autour de quoi la Lune tourne-t-elle ?</w:t>
      </w:r>
    </w:p>
    <w:p w14:paraId="4DC37F9E" w14:textId="3056B8F3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36F48">
        <w:rPr>
          <w:rFonts w:ascii="Maiandra GD" w:hAnsi="Maiandra GD"/>
          <w:b/>
          <w:bCs/>
          <w:color w:val="FF0000"/>
        </w:rPr>
        <w:t>Autour de la Terre.</w:t>
      </w:r>
    </w:p>
    <w:p w14:paraId="1148FB87" w14:textId="0A0214ED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c) Quel est le diamètre de la Lune ?</w:t>
      </w:r>
    </w:p>
    <w:p w14:paraId="0CE988FD" w14:textId="56D9B9A5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36F48">
        <w:rPr>
          <w:rFonts w:ascii="Maiandra GD" w:hAnsi="Maiandra GD"/>
          <w:b/>
          <w:bCs/>
          <w:color w:val="FF0000"/>
        </w:rPr>
        <w:t>3 474 km.</w:t>
      </w:r>
    </w:p>
    <w:p w14:paraId="37E62EE7" w14:textId="79B3D956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d) Quelle est la durée de rotation de la Lune ?</w:t>
      </w:r>
    </w:p>
    <w:p w14:paraId="03A5B5C0" w14:textId="6501CE51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36F48">
        <w:rPr>
          <w:rFonts w:ascii="Maiandra GD" w:hAnsi="Maiandra GD"/>
          <w:b/>
          <w:bCs/>
          <w:color w:val="FF0000"/>
        </w:rPr>
        <w:t>27,32 jours.</w:t>
      </w:r>
    </w:p>
    <w:p w14:paraId="52B583C2" w14:textId="77777777" w:rsidR="00236F48" w:rsidRDefault="00236F48" w:rsidP="00236F48">
      <w:pPr>
        <w:rPr>
          <w:rFonts w:ascii="Maiandra GD" w:hAnsi="Maiandra GD"/>
        </w:rPr>
      </w:pPr>
      <w:r>
        <w:rPr>
          <w:rFonts w:ascii="Maiandra GD" w:hAnsi="Maiandra GD"/>
        </w:rPr>
        <w:t>e) Quelle est la durée de révolution de la Lune ?</w:t>
      </w:r>
    </w:p>
    <w:p w14:paraId="39EEDCE1" w14:textId="621EEF91" w:rsidR="007A30C9" w:rsidRDefault="00236F48" w:rsidP="00236F48">
      <w:pPr>
        <w:rPr>
          <w:rFonts w:ascii="Verdana" w:hAnsi="Verdana"/>
          <w:sz w:val="28"/>
          <w:szCs w:val="22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36F48">
        <w:rPr>
          <w:rFonts w:ascii="Maiandra GD" w:hAnsi="Maiandra GD"/>
          <w:b/>
          <w:bCs/>
          <w:color w:val="FF0000"/>
        </w:rPr>
        <w:t>27,32 jours.</w:t>
      </w:r>
      <w:r w:rsidR="007A30C9">
        <w:rPr>
          <w:rFonts w:ascii="Verdana" w:hAnsi="Verdana"/>
          <w:sz w:val="28"/>
          <w:szCs w:val="22"/>
        </w:rPr>
        <w:br w:type="page"/>
      </w:r>
    </w:p>
    <w:p w14:paraId="76C00E04" w14:textId="1E94F154" w:rsid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  <w:sectPr w:rsidR="00800D27" w:rsidSect="00800D27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03685A2F" w14:textId="3061C1B3" w:rsidR="00271978" w:rsidRDefault="00271978">
      <w:pPr>
        <w:rPr>
          <w:rFonts w:ascii="Maiandra GD" w:hAnsi="Maiandra GD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271978" w:rsidRPr="006B5726" w14:paraId="3B44B585" w14:textId="77777777" w:rsidTr="00A414C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5865C2" w14:textId="65EA5755" w:rsidR="00271978" w:rsidRPr="00192877" w:rsidRDefault="000F03FB" w:rsidP="00A414C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a Lune</w:t>
            </w:r>
          </w:p>
        </w:tc>
      </w:tr>
      <w:tr w:rsidR="00271978" w:rsidRPr="006B5726" w14:paraId="3877C7AD" w14:textId="77777777" w:rsidTr="00A414C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F47453" w14:textId="77777777" w:rsidR="00271978" w:rsidRPr="00845171" w:rsidRDefault="00271978" w:rsidP="00A414C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1F7928" w14:textId="67DADC02" w:rsidR="00271978" w:rsidRPr="00845171" w:rsidRDefault="000F03FB" w:rsidP="00A414C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phases de la Lune</w:t>
            </w:r>
          </w:p>
        </w:tc>
      </w:tr>
      <w:tr w:rsidR="00271978" w:rsidRPr="006B5726" w14:paraId="39644237" w14:textId="77777777" w:rsidTr="00A414C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4609A64" w14:textId="77777777" w:rsidR="00F56670" w:rsidRDefault="00271978" w:rsidP="00F56670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708FB">
              <w:rPr>
                <w:rFonts w:ascii="Maiandra GD" w:hAnsi="Maiandra GD"/>
                <w:iCs/>
              </w:rPr>
              <w:sym w:font="Wingdings" w:char="F08D"/>
            </w:r>
            <w:r w:rsidR="000708FB">
              <w:rPr>
                <w:rFonts w:ascii="Maiandra GD" w:hAnsi="Maiandra GD"/>
                <w:iCs/>
              </w:rPr>
              <w:t xml:space="preserve"> </w:t>
            </w:r>
            <w:r w:rsidR="000708FB">
              <w:rPr>
                <w:rFonts w:ascii="Maiandra GD" w:hAnsi="Maiandra GD"/>
                <w:i/>
                <w:iCs/>
              </w:rPr>
              <w:t>Connaître le nom et l’ordre des phases de la Lune.</w:t>
            </w:r>
          </w:p>
          <w:p w14:paraId="479BA70C" w14:textId="7B0927F2" w:rsidR="000708FB" w:rsidRPr="00F27B50" w:rsidRDefault="000708FB" w:rsidP="00F56670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tab/>
            </w:r>
            <w:r>
              <w:tab/>
            </w:r>
            <w:r>
              <w:rPr>
                <w:rFonts w:ascii="Maiandra GD" w:hAnsi="Maiandra GD"/>
              </w:rPr>
              <w:sym w:font="Wingdings" w:char="F08F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rendre un phénomène scientifique grâce à un modèle.</w:t>
            </w:r>
          </w:p>
        </w:tc>
      </w:tr>
      <w:tr w:rsidR="00271978" w:rsidRPr="006B5726" w14:paraId="7F09837E" w14:textId="77777777" w:rsidTr="00A414C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64CFD10" w14:textId="77777777" w:rsidR="00271978" w:rsidRPr="00192877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2953AC8" w14:textId="77777777" w:rsidR="00271978" w:rsidRDefault="00271978" w:rsidP="00A414C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21DDC89" w14:textId="78F5002E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0F03FB">
              <w:rPr>
                <w:rFonts w:ascii="Maiandra GD" w:hAnsi="Maiandra GD"/>
                <w:iCs/>
                <w:u w:val="single"/>
              </w:rPr>
              <w:t>Les phases de la Lun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 w:rsidR="00E71617">
              <w:rPr>
                <w:rFonts w:ascii="Maiandra GD" w:hAnsi="Maiandra GD"/>
                <w:iCs/>
              </w:rPr>
              <w:t>.</w:t>
            </w:r>
          </w:p>
          <w:p w14:paraId="00FB8554" w14:textId="5F831DB6" w:rsidR="00E71617" w:rsidRDefault="00E71617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</w:t>
            </w:r>
            <w:r w:rsidR="000F03FB">
              <w:rPr>
                <w:rFonts w:ascii="Maiandra GD" w:hAnsi="Maiandra GD"/>
                <w:iCs/>
              </w:rPr>
              <w:t>e maquette des phases de la Lune</w:t>
            </w:r>
          </w:p>
          <w:p w14:paraId="73E14755" w14:textId="5E76C59C" w:rsidR="001F3222" w:rsidRPr="0014416C" w:rsidRDefault="00C70925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1F3222">
              <w:rPr>
                <w:rFonts w:ascii="Maiandra GD" w:hAnsi="Maiandra GD"/>
                <w:iCs/>
              </w:rPr>
              <w:t>Un tableau à compléter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47A7AF9" w14:textId="77777777" w:rsidR="00271978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09CC55F0" w14:textId="3A30170E" w:rsidR="00271978" w:rsidRPr="000F03FB" w:rsidRDefault="000F03FB" w:rsidP="00A414CE">
            <w:pPr>
              <w:tabs>
                <w:tab w:val="left" w:pos="945"/>
              </w:tabs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/>
                <w:iCs/>
                <w:color w:val="00B050"/>
              </w:rPr>
              <w:t>Pas d’activité individuelle.</w:t>
            </w:r>
          </w:p>
        </w:tc>
      </w:tr>
      <w:tr w:rsidR="00271978" w:rsidRPr="006B5726" w14:paraId="741C7FB0" w14:textId="77777777" w:rsidTr="00A414C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067887" w14:textId="02656DBA"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0F03F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="00936B7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4AA158" w14:textId="77777777"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45B7129" w14:textId="77777777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079FCB08" w14:textId="77777777" w:rsidTr="00A414CE">
        <w:trPr>
          <w:trHeight w:val="354"/>
          <w:jc w:val="center"/>
        </w:trPr>
        <w:tc>
          <w:tcPr>
            <w:tcW w:w="9933" w:type="dxa"/>
          </w:tcPr>
          <w:p w14:paraId="4310ECDD" w14:textId="77777777" w:rsidR="00271978" w:rsidRDefault="00271978" w:rsidP="00A414C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70925"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B5BB23F" w14:textId="61DAC5F1"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07D22489" w14:textId="0A7A5ED9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70925">
              <w:rPr>
                <w:rFonts w:ascii="Maiandra GD" w:hAnsi="Maiandra GD"/>
                <w:iCs/>
              </w:rPr>
              <w:t>interroge les élèves sur les points importants de la séance précédente</w:t>
            </w:r>
            <w:r w:rsidR="001F3222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23D042CF" w14:textId="77777777" w:rsidR="00271978" w:rsidRDefault="00CB2CCD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5D5D842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0A0C7AC7" w14:textId="77777777" w:rsidTr="00D5349C">
        <w:trPr>
          <w:trHeight w:val="354"/>
          <w:jc w:val="center"/>
        </w:trPr>
        <w:tc>
          <w:tcPr>
            <w:tcW w:w="9933" w:type="dxa"/>
          </w:tcPr>
          <w:p w14:paraId="17D63598" w14:textId="0D24226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AF12E7">
              <w:rPr>
                <w:rStyle w:val="FP-Phases"/>
              </w:rPr>
              <w:t>Vidéo sur la visibilité de la Lune</w:t>
            </w:r>
            <w:r>
              <w:rPr>
                <w:rFonts w:ascii="Maiandra GD" w:hAnsi="Maiandra GD"/>
                <w:iCs/>
              </w:rPr>
              <w:t>.</w:t>
            </w:r>
          </w:p>
          <w:p w14:paraId="0FD2C4FD" w14:textId="61331D6B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F12E7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4C5A013" w14:textId="3099F548" w:rsidR="001F3222" w:rsidRPr="008D6B18" w:rsidRDefault="001F3222" w:rsidP="001F32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aux élèves </w:t>
            </w:r>
            <w:r w:rsidR="00AF12E7">
              <w:rPr>
                <w:rFonts w:ascii="Maiandra GD" w:hAnsi="Maiandra GD"/>
                <w:iCs/>
              </w:rPr>
              <w:t>pourquoi la Lune est visible depuis la Terr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6C9ACF38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BCED945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254E2D93" w14:textId="77777777" w:rsidTr="00D5349C">
        <w:trPr>
          <w:trHeight w:val="354"/>
          <w:jc w:val="center"/>
        </w:trPr>
        <w:tc>
          <w:tcPr>
            <w:tcW w:w="9933" w:type="dxa"/>
          </w:tcPr>
          <w:p w14:paraId="6971EFA6" w14:textId="50768F82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Présentation des </w:t>
            </w:r>
            <w:r w:rsidR="00AF12E7">
              <w:rPr>
                <w:rStyle w:val="FP-Phases"/>
              </w:rPr>
              <w:t>phases de la Lune</w:t>
            </w:r>
            <w:r>
              <w:rPr>
                <w:rFonts w:ascii="Maiandra GD" w:hAnsi="Maiandra GD"/>
                <w:iCs/>
              </w:rPr>
              <w:t>.</w:t>
            </w:r>
          </w:p>
          <w:p w14:paraId="5303AD5D" w14:textId="64392271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F12E7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4B38CE8" w14:textId="15CC0DBD" w:rsidR="001F3222" w:rsidRDefault="001F3222" w:rsidP="001F3222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AF12E7">
              <w:rPr>
                <w:rFonts w:ascii="Maiandra GD" w:hAnsi="Maiandra GD"/>
                <w:iCs/>
              </w:rPr>
              <w:t xml:space="preserve">Grâce à la maquette représentant les différentes phases de la Lune, </w:t>
            </w:r>
            <w:r w:rsidR="000F03FB">
              <w:rPr>
                <w:rFonts w:ascii="Maiandra GD" w:hAnsi="Maiandra GD"/>
                <w:iCs/>
              </w:rPr>
              <w:t>l’enseignant présente aux élèves les différentes phases de la Lune, en leur expliquant la raison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7319C83" w14:textId="4B9FBA87" w:rsidR="001F3222" w:rsidRDefault="000F03FB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43372E07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14:paraId="6789BF1F" w14:textId="77777777" w:rsidTr="00D5349C">
        <w:trPr>
          <w:trHeight w:val="354"/>
          <w:jc w:val="center"/>
        </w:trPr>
        <w:tc>
          <w:tcPr>
            <w:tcW w:w="9933" w:type="dxa"/>
          </w:tcPr>
          <w:p w14:paraId="36EDA347" w14:textId="3D5DD89F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0F03FB">
              <w:rPr>
                <w:rStyle w:val="FP-Phases"/>
              </w:rPr>
              <w:t>Vidéo récapitula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559DA160" w14:textId="7C13EC16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0F03FB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0F03FB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730AC2B" w14:textId="78B0FED0" w:rsidR="001F3222" w:rsidRDefault="001F3222" w:rsidP="000F03F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0F03FB">
              <w:rPr>
                <w:rFonts w:ascii="Maiandra GD" w:hAnsi="Maiandra GD"/>
                <w:iCs/>
              </w:rPr>
              <w:t>diffuse la vidéo qui montre les différentes phases de la Lune.</w:t>
            </w:r>
          </w:p>
        </w:tc>
        <w:tc>
          <w:tcPr>
            <w:tcW w:w="1124" w:type="dxa"/>
          </w:tcPr>
          <w:p w14:paraId="6149CEA7" w14:textId="70818DCF" w:rsidR="001F3222" w:rsidRDefault="000F03FB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A75FC07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60718C71" w14:textId="77777777" w:rsidTr="00D5349C">
        <w:trPr>
          <w:trHeight w:val="354"/>
          <w:jc w:val="center"/>
        </w:trPr>
        <w:tc>
          <w:tcPr>
            <w:tcW w:w="9933" w:type="dxa"/>
          </w:tcPr>
          <w:p w14:paraId="0B526460" w14:textId="760FCA1A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0F03FB">
              <w:rPr>
                <w:rStyle w:val="FP-Phases"/>
              </w:rPr>
              <w:t>Remplissage du tableau des phases</w:t>
            </w:r>
            <w:r>
              <w:rPr>
                <w:rFonts w:ascii="Maiandra GD" w:hAnsi="Maiandra GD"/>
                <w:iCs/>
              </w:rPr>
              <w:t>.</w:t>
            </w:r>
          </w:p>
          <w:p w14:paraId="72E16374" w14:textId="5B754A9D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</w:t>
            </w:r>
            <w:r w:rsidR="000F03FB">
              <w:rPr>
                <w:rFonts w:ascii="Maiandra GD" w:hAnsi="Maiandra GD"/>
                <w:iCs/>
                <w:color w:val="00B050"/>
              </w:rPr>
              <w:t>0</w:t>
            </w:r>
            <w:r>
              <w:rPr>
                <w:rFonts w:ascii="Maiandra GD" w:hAnsi="Maiandra GD"/>
                <w:iCs/>
                <w:color w:val="00B050"/>
              </w:rPr>
              <w:t xml:space="preserve"> à 1</w:t>
            </w:r>
            <w:r w:rsidR="000F03FB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9905341" w14:textId="2346B29E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tableau </w:t>
            </w:r>
            <w:r w:rsidR="000F03FB">
              <w:rPr>
                <w:rFonts w:ascii="Maiandra GD" w:hAnsi="Maiandra GD"/>
                <w:iCs/>
              </w:rPr>
              <w:t>à compléter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4BB15C44" w14:textId="63A7922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0F03FB">
              <w:rPr>
                <w:rFonts w:ascii="Maiandra GD" w:hAnsi="Maiandra GD"/>
                <w:iCs/>
              </w:rPr>
              <w:t>e tableau est complété collectivement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6E2D71BF" w14:textId="2CAF34F3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0F03FB"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DA54201" w14:textId="77777777" w:rsidR="000F03FB" w:rsidRDefault="000F03FB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14:paraId="2761F620" w14:textId="77777777" w:rsidTr="00D5349C">
        <w:trPr>
          <w:trHeight w:val="354"/>
          <w:jc w:val="center"/>
        </w:trPr>
        <w:tc>
          <w:tcPr>
            <w:tcW w:w="9933" w:type="dxa"/>
          </w:tcPr>
          <w:p w14:paraId="1BE57FC8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4E63E65C" w14:textId="788C1DAE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</w:t>
            </w:r>
            <w:r w:rsidR="000F03FB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0F03FB"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20.</w:t>
            </w:r>
          </w:p>
          <w:p w14:paraId="698934EE" w14:textId="132095C8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.</w:t>
            </w:r>
          </w:p>
        </w:tc>
        <w:tc>
          <w:tcPr>
            <w:tcW w:w="1124" w:type="dxa"/>
          </w:tcPr>
          <w:p w14:paraId="4FC082AD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42BE3D7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12E4FE23" w14:textId="77777777" w:rsidTr="00D5349C">
        <w:trPr>
          <w:trHeight w:val="354"/>
          <w:jc w:val="center"/>
        </w:trPr>
        <w:tc>
          <w:tcPr>
            <w:tcW w:w="9933" w:type="dxa"/>
          </w:tcPr>
          <w:p w14:paraId="52D0B47A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2BA89273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7D070F5B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709EE12" w14:textId="17C772F4" w:rsidR="00F614FC" w:rsidRPr="0044481C" w:rsidRDefault="00F614FC" w:rsidP="00F614FC">
      <w:pPr>
        <w:rPr>
          <w:rFonts w:ascii="Maiandra GD" w:hAnsi="Maiandra GD"/>
        </w:rPr>
        <w:sectPr w:rsidR="00F614FC" w:rsidRPr="0044481C" w:rsidSect="002F042C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228BD78C" w14:textId="0CDDF500" w:rsidR="00F9003D" w:rsidRDefault="00F9003D" w:rsidP="00F9003D">
      <w:pPr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69D8D3D3" w14:textId="29969DBC" w:rsidR="00F9003D" w:rsidRDefault="00F9003D" w:rsidP="00F9003D">
      <w:pPr>
        <w:rPr>
          <w:rFonts w:ascii="Maiandra GD" w:hAnsi="Maiandra GD"/>
        </w:rPr>
      </w:pPr>
    </w:p>
    <w:p w14:paraId="122E0FAA" w14:textId="2D2D3043" w:rsidR="00F9003D" w:rsidRPr="00F9003D" w:rsidRDefault="00F9003D" w:rsidP="00F9003D">
      <w:pPr>
        <w:rPr>
          <w:rFonts w:ascii="Maiandra GD" w:hAnsi="Maiandra GD"/>
          <w:b/>
          <w:bCs/>
        </w:rPr>
      </w:pPr>
      <w:r w:rsidRPr="00F9003D">
        <w:rPr>
          <w:rFonts w:ascii="Maiandra GD" w:hAnsi="Maiandra GD"/>
          <w:b/>
          <w:bCs/>
        </w:rPr>
        <w:t>Colle les images des différentes phases de la Lune, et écris leur nom.</w:t>
      </w:r>
    </w:p>
    <w:p w14:paraId="24E9D5E9" w14:textId="657BD90A" w:rsidR="00F9003D" w:rsidRDefault="00F9003D" w:rsidP="00F9003D">
      <w:pPr>
        <w:rPr>
          <w:rFonts w:ascii="Maiandra GD" w:hAnsi="Maiandra GD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680"/>
        <w:gridCol w:w="2551"/>
        <w:gridCol w:w="2268"/>
      </w:tblGrid>
      <w:tr w:rsidR="00F9003D" w14:paraId="169BA745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3E4327CF" w14:textId="442683AC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5B0817" w14:textId="5911CE2E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5236AC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49080F91" w14:textId="7CC87F31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0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4A1886" w14:textId="1BC557DD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</w:tr>
      <w:tr w:rsidR="00F9003D" w14:paraId="298CECBA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6C6CCCB1" w14:textId="6FFA3B42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4F59F35" w14:textId="50273F79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DE9864C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02D20DD8" w14:textId="4F1DC54A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1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F69D13D" w14:textId="19E9072F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</w:tr>
      <w:tr w:rsidR="00F9003D" w14:paraId="32085AF2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1E6264B4" w14:textId="5A445ED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FBE0BA8" w14:textId="55A31C09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8D203B2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2BE4B170" w14:textId="33A4AA15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2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F77CD35" w14:textId="3F78D751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</w:tr>
      <w:tr w:rsidR="00F9003D" w14:paraId="6A261DB3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0595D6F3" w14:textId="2BE6E25E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063E45E" w14:textId="1D15FAB7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33CDDE9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011A25D7" w14:textId="32C466B3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3"/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32A55B0" w14:textId="6FBCF7BC" w:rsidR="00F9003D" w:rsidRDefault="00F9003D" w:rsidP="00F21CB6">
            <w:pPr>
              <w:jc w:val="center"/>
              <w:rPr>
                <w:rFonts w:ascii="Maiandra GD" w:hAnsi="Maiandra GD"/>
              </w:rPr>
            </w:pPr>
          </w:p>
        </w:tc>
      </w:tr>
    </w:tbl>
    <w:p w14:paraId="6613B83E" w14:textId="6A78EEBE" w:rsidR="00F9003D" w:rsidRDefault="00F9003D">
      <w:pPr>
        <w:rPr>
          <w:rFonts w:ascii="Maiandra GD" w:hAnsi="Maiandra GD"/>
          <w:b/>
        </w:rPr>
      </w:pPr>
    </w:p>
    <w:p w14:paraId="64EC6065" w14:textId="6F3FF1A7" w:rsidR="00F9003D" w:rsidRDefault="00F9003D">
      <w:pPr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anchor distT="0" distB="0" distL="114300" distR="114300" simplePos="0" relativeHeight="251660288" behindDoc="1" locked="0" layoutInCell="1" allowOverlap="1" wp14:anchorId="78707808" wp14:editId="4E5A8DF5">
            <wp:simplePos x="0" y="0"/>
            <wp:positionH relativeFrom="column">
              <wp:posOffset>-76835</wp:posOffset>
            </wp:positionH>
            <wp:positionV relativeFrom="paragraph">
              <wp:posOffset>71755</wp:posOffset>
            </wp:positionV>
            <wp:extent cx="458470" cy="4095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E771" w14:textId="64B93082" w:rsidR="00F9003D" w:rsidRDefault="00F9003D">
      <w:pPr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FB8B" wp14:editId="6BF9E1A0">
                <wp:simplePos x="0" y="0"/>
                <wp:positionH relativeFrom="column">
                  <wp:posOffset>-217171</wp:posOffset>
                </wp:positionH>
                <wp:positionV relativeFrom="paragraph">
                  <wp:posOffset>85090</wp:posOffset>
                </wp:positionV>
                <wp:extent cx="764857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828A6" id="Connecteur droit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.7pt" to="58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" strokecolor="black [3213]" strokeweight="1.5pt">
                <v:stroke dashstyle="dash" joinstyle="miter"/>
              </v:line>
            </w:pict>
          </mc:Fallback>
        </mc:AlternateContent>
      </w:r>
    </w:p>
    <w:p w14:paraId="0A33D7F0" w14:textId="77777777" w:rsidR="00F9003D" w:rsidRDefault="00F9003D">
      <w:pPr>
        <w:rPr>
          <w:rFonts w:ascii="Maiandra GD" w:hAnsi="Maiandra GD"/>
          <w:b/>
        </w:rPr>
      </w:pPr>
    </w:p>
    <w:p w14:paraId="01D6BDC6" w14:textId="77777777" w:rsidR="00F9003D" w:rsidRDefault="00F9003D">
      <w:pPr>
        <w:rPr>
          <w:rFonts w:ascii="Maiandra GD" w:hAnsi="Maiandra GD"/>
          <w:b/>
        </w:rPr>
      </w:pPr>
    </w:p>
    <w:p w14:paraId="5AB2037B" w14:textId="2B8DA471" w:rsidR="00F9003D" w:rsidRDefault="00F9003D">
      <w:pPr>
        <w:rPr>
          <w:rFonts w:ascii="Maiandra GD" w:hAnsi="Maiandra GD"/>
          <w:b/>
        </w:rPr>
      </w:pPr>
      <w:r>
        <w:rPr>
          <w:noProof/>
        </w:rPr>
        <w:drawing>
          <wp:inline distT="0" distB="0" distL="0" distR="0" wp14:anchorId="404000A8" wp14:editId="25E4AE78">
            <wp:extent cx="1080000" cy="1080000"/>
            <wp:effectExtent l="0" t="0" r="6350" b="6350"/>
            <wp:docPr id="13" name="Image 13" descr="Résultat de recherche d'images pour &quot;nouvell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nouvelle lun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noProof/>
        </w:rPr>
        <w:drawing>
          <wp:inline distT="0" distB="0" distL="0" distR="0" wp14:anchorId="091D02D6" wp14:editId="3C5BC103">
            <wp:extent cx="1055730" cy="1080000"/>
            <wp:effectExtent l="0" t="0" r="0" b="6350"/>
            <wp:docPr id="14" name="Image 14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573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noProof/>
        </w:rPr>
        <w:drawing>
          <wp:inline distT="0" distB="0" distL="0" distR="0" wp14:anchorId="7DEF8678" wp14:editId="3933B49C">
            <wp:extent cx="1085218" cy="1080000"/>
            <wp:effectExtent l="0" t="0" r="635" b="6350"/>
            <wp:docPr id="15" name="Image 15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52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noProof/>
        </w:rPr>
        <w:drawing>
          <wp:inline distT="0" distB="0" distL="0" distR="0" wp14:anchorId="59D10ED6" wp14:editId="0BD0890E">
            <wp:extent cx="1043828" cy="1080000"/>
            <wp:effectExtent l="0" t="0" r="4445" b="6350"/>
            <wp:docPr id="16" name="Image 16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38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B2EB" w14:textId="77777777" w:rsidR="00F9003D" w:rsidRDefault="00F9003D">
      <w:pPr>
        <w:rPr>
          <w:rFonts w:ascii="Maiandra GD" w:hAnsi="Maiandra GD"/>
          <w:b/>
        </w:rPr>
      </w:pPr>
    </w:p>
    <w:p w14:paraId="1D3AB52D" w14:textId="63E38130" w:rsidR="00F9003D" w:rsidRDefault="00F9003D">
      <w:pPr>
        <w:rPr>
          <w:rFonts w:ascii="Maiandra GD" w:hAnsi="Maiandra GD"/>
          <w:b/>
        </w:rPr>
      </w:pPr>
      <w:r>
        <w:rPr>
          <w:noProof/>
        </w:rPr>
        <w:drawing>
          <wp:inline distT="0" distB="0" distL="0" distR="0" wp14:anchorId="2BDE7B23" wp14:editId="30E0AB8A">
            <wp:extent cx="1058824" cy="1080000"/>
            <wp:effectExtent l="0" t="0" r="8255" b="6350"/>
            <wp:docPr id="25" name="Image 25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882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noProof/>
        </w:rPr>
        <w:drawing>
          <wp:inline distT="0" distB="0" distL="0" distR="0" wp14:anchorId="1311936D" wp14:editId="2B52654C">
            <wp:extent cx="1074680" cy="1080000"/>
            <wp:effectExtent l="0" t="0" r="0" b="6350"/>
            <wp:docPr id="26" name="Image 26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46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noProof/>
        </w:rPr>
        <w:drawing>
          <wp:inline distT="0" distB="0" distL="0" distR="0" wp14:anchorId="3251EB46" wp14:editId="13D5E8BA">
            <wp:extent cx="1054528" cy="1080000"/>
            <wp:effectExtent l="0" t="0" r="0" b="6350"/>
            <wp:docPr id="27" name="Image 27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45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noProof/>
        </w:rPr>
        <w:drawing>
          <wp:inline distT="0" distB="0" distL="0" distR="0" wp14:anchorId="29E007C0" wp14:editId="321A070F">
            <wp:extent cx="1064543" cy="1080000"/>
            <wp:effectExtent l="0" t="0" r="2540" b="6350"/>
            <wp:docPr id="28" name="Image 28" descr="Résultat de recherche d'images pour &quot;phase 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hase lu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45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</w:rPr>
        <w:br w:type="page"/>
      </w:r>
    </w:p>
    <w:p w14:paraId="5DCFC271" w14:textId="7278BEC0" w:rsidR="00F9003D" w:rsidRDefault="00F9003D" w:rsidP="00F9003D">
      <w:pPr>
        <w:rPr>
          <w:rFonts w:ascii="Maiandra GD" w:hAnsi="Maiandra GD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a Lun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>
        <w:rPr>
          <w:rFonts w:ascii="Maiandra GD" w:hAnsi="Maiandra GD"/>
          <w:b/>
          <w:i/>
        </w:rPr>
        <w:t xml:space="preserve"> </w:t>
      </w:r>
      <w:r w:rsidRPr="00F9003D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6634D62" w14:textId="77777777" w:rsidR="00F9003D" w:rsidRDefault="00F9003D" w:rsidP="00F9003D">
      <w:pPr>
        <w:rPr>
          <w:rFonts w:ascii="Maiandra GD" w:hAnsi="Maiandra GD"/>
        </w:rPr>
      </w:pPr>
    </w:p>
    <w:p w14:paraId="7DA5B4B0" w14:textId="77777777" w:rsidR="00F9003D" w:rsidRPr="00F9003D" w:rsidRDefault="00F9003D" w:rsidP="00F9003D">
      <w:pPr>
        <w:rPr>
          <w:rFonts w:ascii="Maiandra GD" w:hAnsi="Maiandra GD"/>
          <w:b/>
          <w:bCs/>
        </w:rPr>
      </w:pPr>
      <w:r w:rsidRPr="00F9003D">
        <w:rPr>
          <w:rFonts w:ascii="Maiandra GD" w:hAnsi="Maiandra GD"/>
          <w:b/>
          <w:bCs/>
        </w:rPr>
        <w:t>Colle les images des différentes phases de la Lune, et écris leur nom.</w:t>
      </w:r>
    </w:p>
    <w:p w14:paraId="2A9C6465" w14:textId="77777777" w:rsidR="00F9003D" w:rsidRDefault="00F9003D" w:rsidP="00F9003D">
      <w:pPr>
        <w:rPr>
          <w:rFonts w:ascii="Maiandra GD" w:hAnsi="Maiandra GD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680"/>
        <w:gridCol w:w="2551"/>
        <w:gridCol w:w="2268"/>
      </w:tblGrid>
      <w:tr w:rsidR="00F9003D" w14:paraId="044B9759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4CC44E95" w14:textId="77777777" w:rsidR="00F9003D" w:rsidRDefault="00F9003D" w:rsidP="00F21CB6">
            <w:pPr>
              <w:rPr>
                <w:rFonts w:ascii="Maiandra GD" w:hAnsi="Maiandra GD"/>
              </w:rPr>
            </w:pPr>
            <w:bookmarkStart w:id="0" w:name="_Hlk29733783"/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Nouvelle Lune</w:t>
            </w:r>
          </w:p>
        </w:tc>
        <w:tc>
          <w:tcPr>
            <w:tcW w:w="2268" w:type="dxa"/>
            <w:vAlign w:val="center"/>
          </w:tcPr>
          <w:p w14:paraId="22078671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447F6E43" wp14:editId="6C612F6C">
                  <wp:extent cx="1080000" cy="1080000"/>
                  <wp:effectExtent l="0" t="0" r="6350" b="6350"/>
                  <wp:docPr id="5" name="Image 5" descr="Résultat de recherche d'images pour &quot;nouvell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nouvelle l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5BD6E80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1F44E8FD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0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Pleine Lune</w:t>
            </w:r>
          </w:p>
        </w:tc>
        <w:tc>
          <w:tcPr>
            <w:tcW w:w="2268" w:type="dxa"/>
            <w:vAlign w:val="center"/>
          </w:tcPr>
          <w:p w14:paraId="31AAE623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48E9EC2" wp14:editId="4F013075">
                  <wp:extent cx="1058824" cy="1080000"/>
                  <wp:effectExtent l="0" t="0" r="8255" b="6350"/>
                  <wp:docPr id="6" name="Image 6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88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03D" w14:paraId="24DB4CC3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62F9E182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Premier croissant</w:t>
            </w:r>
          </w:p>
        </w:tc>
        <w:tc>
          <w:tcPr>
            <w:tcW w:w="2268" w:type="dxa"/>
            <w:vAlign w:val="center"/>
          </w:tcPr>
          <w:p w14:paraId="274D3090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30863B6C" wp14:editId="7BACD077">
                  <wp:extent cx="1055730" cy="1080000"/>
                  <wp:effectExtent l="0" t="0" r="0" b="6350"/>
                  <wp:docPr id="7" name="Image 7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57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74CD336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394FA2B9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1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Lune gibbeuse</w:t>
            </w:r>
          </w:p>
        </w:tc>
        <w:tc>
          <w:tcPr>
            <w:tcW w:w="2268" w:type="dxa"/>
            <w:vAlign w:val="center"/>
          </w:tcPr>
          <w:p w14:paraId="3F226075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791982C6" wp14:editId="2FC66EE0">
                  <wp:extent cx="1074680" cy="1080000"/>
                  <wp:effectExtent l="0" t="0" r="0" b="6350"/>
                  <wp:docPr id="8" name="Image 8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46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03D" w14:paraId="5726180D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0C1C89AB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Premier quartier</w:t>
            </w:r>
          </w:p>
        </w:tc>
        <w:tc>
          <w:tcPr>
            <w:tcW w:w="2268" w:type="dxa"/>
            <w:vAlign w:val="center"/>
          </w:tcPr>
          <w:p w14:paraId="3DDA1AC5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3597697C" wp14:editId="6A9854C6">
                  <wp:extent cx="1085218" cy="1080000"/>
                  <wp:effectExtent l="0" t="0" r="635" b="6350"/>
                  <wp:docPr id="9" name="Image 9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52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341D380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3F5BD0D5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2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Dernier quartier</w:t>
            </w:r>
          </w:p>
        </w:tc>
        <w:tc>
          <w:tcPr>
            <w:tcW w:w="2268" w:type="dxa"/>
            <w:vAlign w:val="center"/>
          </w:tcPr>
          <w:p w14:paraId="4067549E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5065FEE4" wp14:editId="70F9221E">
                  <wp:extent cx="1054528" cy="1080000"/>
                  <wp:effectExtent l="0" t="0" r="0" b="6350"/>
                  <wp:docPr id="10" name="Image 10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5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03D" w14:paraId="41390B9D" w14:textId="77777777" w:rsidTr="00F9003D">
        <w:trPr>
          <w:trHeight w:val="1984"/>
          <w:jc w:val="center"/>
        </w:trPr>
        <w:tc>
          <w:tcPr>
            <w:tcW w:w="2551" w:type="dxa"/>
            <w:vAlign w:val="center"/>
          </w:tcPr>
          <w:p w14:paraId="6B757EB7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Lune gibbeuse</w:t>
            </w:r>
          </w:p>
        </w:tc>
        <w:tc>
          <w:tcPr>
            <w:tcW w:w="2268" w:type="dxa"/>
            <w:vAlign w:val="center"/>
          </w:tcPr>
          <w:p w14:paraId="158B2413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6492B21C" wp14:editId="209ED236">
                  <wp:extent cx="1043828" cy="1080000"/>
                  <wp:effectExtent l="0" t="0" r="4445" b="6350"/>
                  <wp:docPr id="11" name="Image 11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38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5F3AE78" w14:textId="77777777" w:rsidR="00F9003D" w:rsidRDefault="00F9003D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4078E299" w14:textId="77777777" w:rsidR="00F9003D" w:rsidRDefault="00F9003D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3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Dernier croissant</w:t>
            </w:r>
          </w:p>
        </w:tc>
        <w:tc>
          <w:tcPr>
            <w:tcW w:w="2268" w:type="dxa"/>
            <w:vAlign w:val="center"/>
          </w:tcPr>
          <w:p w14:paraId="7899D97A" w14:textId="77777777" w:rsidR="00F9003D" w:rsidRDefault="00F9003D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0E083B73" wp14:editId="6366D60D">
                  <wp:extent cx="1064544" cy="1080000"/>
                  <wp:effectExtent l="0" t="0" r="2540" b="6350"/>
                  <wp:docPr id="12" name="Image 12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45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88C89B5" w14:textId="15978FEA" w:rsidR="00F9003D" w:rsidRDefault="00F9003D">
      <w:pPr>
        <w:rPr>
          <w:rFonts w:ascii="Maiandra GD" w:hAnsi="Maiandra GD"/>
          <w:b/>
        </w:rPr>
      </w:pPr>
    </w:p>
    <w:sectPr w:rsidR="00F9003D" w:rsidSect="001F3222">
      <w:pgSz w:w="11906" w:h="16838"/>
      <w:pgMar w:top="181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9FBD4" w14:textId="77777777" w:rsidR="0062169C" w:rsidRDefault="0062169C" w:rsidP="006C58FC">
      <w:r>
        <w:separator/>
      </w:r>
    </w:p>
  </w:endnote>
  <w:endnote w:type="continuationSeparator" w:id="0">
    <w:p w14:paraId="2136C851" w14:textId="77777777" w:rsidR="0062169C" w:rsidRDefault="0062169C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4693" w14:textId="77777777" w:rsidR="0062169C" w:rsidRDefault="0062169C" w:rsidP="006C58FC">
      <w:r>
        <w:separator/>
      </w:r>
    </w:p>
  </w:footnote>
  <w:footnote w:type="continuationSeparator" w:id="0">
    <w:p w14:paraId="68FC210A" w14:textId="77777777" w:rsidR="0062169C" w:rsidRDefault="0062169C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A6D5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0F04"/>
    <w:rsid w:val="000262D2"/>
    <w:rsid w:val="00034A3F"/>
    <w:rsid w:val="00036234"/>
    <w:rsid w:val="00037F9E"/>
    <w:rsid w:val="00047422"/>
    <w:rsid w:val="00050A95"/>
    <w:rsid w:val="00061393"/>
    <w:rsid w:val="00064CB2"/>
    <w:rsid w:val="000708FB"/>
    <w:rsid w:val="000718D4"/>
    <w:rsid w:val="00073C8A"/>
    <w:rsid w:val="00086D27"/>
    <w:rsid w:val="000928C3"/>
    <w:rsid w:val="000968ED"/>
    <w:rsid w:val="000A023C"/>
    <w:rsid w:val="000A4DF4"/>
    <w:rsid w:val="000B331F"/>
    <w:rsid w:val="000B3EDA"/>
    <w:rsid w:val="000B7871"/>
    <w:rsid w:val="000C1862"/>
    <w:rsid w:val="000C55B9"/>
    <w:rsid w:val="000C67DB"/>
    <w:rsid w:val="000D3EF2"/>
    <w:rsid w:val="000D526A"/>
    <w:rsid w:val="000E3E9D"/>
    <w:rsid w:val="000E6992"/>
    <w:rsid w:val="000F03FB"/>
    <w:rsid w:val="000F2F52"/>
    <w:rsid w:val="000F317A"/>
    <w:rsid w:val="000F5FC8"/>
    <w:rsid w:val="000F685D"/>
    <w:rsid w:val="0010016E"/>
    <w:rsid w:val="00103264"/>
    <w:rsid w:val="001101C1"/>
    <w:rsid w:val="00125C0D"/>
    <w:rsid w:val="00130A08"/>
    <w:rsid w:val="001428EA"/>
    <w:rsid w:val="0014416C"/>
    <w:rsid w:val="00145D6B"/>
    <w:rsid w:val="00155262"/>
    <w:rsid w:val="00170442"/>
    <w:rsid w:val="00173BDC"/>
    <w:rsid w:val="001827EC"/>
    <w:rsid w:val="001846AE"/>
    <w:rsid w:val="001846C5"/>
    <w:rsid w:val="00185813"/>
    <w:rsid w:val="00192877"/>
    <w:rsid w:val="0019381A"/>
    <w:rsid w:val="001941C0"/>
    <w:rsid w:val="001A1C18"/>
    <w:rsid w:val="001A6281"/>
    <w:rsid w:val="001B117A"/>
    <w:rsid w:val="001B4EF5"/>
    <w:rsid w:val="001B6060"/>
    <w:rsid w:val="001C54FD"/>
    <w:rsid w:val="001C7394"/>
    <w:rsid w:val="001E496E"/>
    <w:rsid w:val="001E5A68"/>
    <w:rsid w:val="001F2180"/>
    <w:rsid w:val="001F3222"/>
    <w:rsid w:val="001F5EC6"/>
    <w:rsid w:val="00204E39"/>
    <w:rsid w:val="00210744"/>
    <w:rsid w:val="00213B03"/>
    <w:rsid w:val="0022160D"/>
    <w:rsid w:val="00224520"/>
    <w:rsid w:val="0022599B"/>
    <w:rsid w:val="00230C3C"/>
    <w:rsid w:val="00236F48"/>
    <w:rsid w:val="00241566"/>
    <w:rsid w:val="00244D2A"/>
    <w:rsid w:val="00244ED0"/>
    <w:rsid w:val="00257258"/>
    <w:rsid w:val="00263BE7"/>
    <w:rsid w:val="00265292"/>
    <w:rsid w:val="00271978"/>
    <w:rsid w:val="002940F7"/>
    <w:rsid w:val="002948C4"/>
    <w:rsid w:val="0029636A"/>
    <w:rsid w:val="002A0A40"/>
    <w:rsid w:val="002A103E"/>
    <w:rsid w:val="002B652B"/>
    <w:rsid w:val="002C2DFE"/>
    <w:rsid w:val="002D2C39"/>
    <w:rsid w:val="002D3F86"/>
    <w:rsid w:val="002D7B5C"/>
    <w:rsid w:val="002F042C"/>
    <w:rsid w:val="002F10D8"/>
    <w:rsid w:val="002F7FF3"/>
    <w:rsid w:val="003042F6"/>
    <w:rsid w:val="003066A0"/>
    <w:rsid w:val="00307440"/>
    <w:rsid w:val="00314DE8"/>
    <w:rsid w:val="003156A0"/>
    <w:rsid w:val="00321153"/>
    <w:rsid w:val="0032441C"/>
    <w:rsid w:val="00330A44"/>
    <w:rsid w:val="003358D2"/>
    <w:rsid w:val="00347238"/>
    <w:rsid w:val="00361346"/>
    <w:rsid w:val="00364771"/>
    <w:rsid w:val="00364B13"/>
    <w:rsid w:val="003772E7"/>
    <w:rsid w:val="00390CB5"/>
    <w:rsid w:val="003A0B00"/>
    <w:rsid w:val="003B34FC"/>
    <w:rsid w:val="003B529F"/>
    <w:rsid w:val="003C04B6"/>
    <w:rsid w:val="003C25AD"/>
    <w:rsid w:val="003C377B"/>
    <w:rsid w:val="003C4BE3"/>
    <w:rsid w:val="003C7429"/>
    <w:rsid w:val="003D057F"/>
    <w:rsid w:val="003D06D4"/>
    <w:rsid w:val="003D4D84"/>
    <w:rsid w:val="003E421B"/>
    <w:rsid w:val="003F0052"/>
    <w:rsid w:val="003F7320"/>
    <w:rsid w:val="004050C3"/>
    <w:rsid w:val="004103E0"/>
    <w:rsid w:val="0042001C"/>
    <w:rsid w:val="00420BBA"/>
    <w:rsid w:val="00425D0F"/>
    <w:rsid w:val="00425E65"/>
    <w:rsid w:val="00431E69"/>
    <w:rsid w:val="00437E00"/>
    <w:rsid w:val="00442EE5"/>
    <w:rsid w:val="0044481C"/>
    <w:rsid w:val="00450228"/>
    <w:rsid w:val="00457094"/>
    <w:rsid w:val="00457B12"/>
    <w:rsid w:val="00465E78"/>
    <w:rsid w:val="00470342"/>
    <w:rsid w:val="00471A2B"/>
    <w:rsid w:val="00473463"/>
    <w:rsid w:val="00480523"/>
    <w:rsid w:val="00493F0B"/>
    <w:rsid w:val="004A067D"/>
    <w:rsid w:val="004A545E"/>
    <w:rsid w:val="004B005F"/>
    <w:rsid w:val="004B272A"/>
    <w:rsid w:val="004B2EE8"/>
    <w:rsid w:val="004B3C24"/>
    <w:rsid w:val="004B3DAA"/>
    <w:rsid w:val="004B6C84"/>
    <w:rsid w:val="004C2AFC"/>
    <w:rsid w:val="004C4DCC"/>
    <w:rsid w:val="004C7471"/>
    <w:rsid w:val="004E1C14"/>
    <w:rsid w:val="005002BB"/>
    <w:rsid w:val="005154CB"/>
    <w:rsid w:val="00531E89"/>
    <w:rsid w:val="00531FE4"/>
    <w:rsid w:val="005320AA"/>
    <w:rsid w:val="00537701"/>
    <w:rsid w:val="005416E2"/>
    <w:rsid w:val="00555705"/>
    <w:rsid w:val="0056061D"/>
    <w:rsid w:val="00561222"/>
    <w:rsid w:val="00561768"/>
    <w:rsid w:val="005820E2"/>
    <w:rsid w:val="0058567A"/>
    <w:rsid w:val="005900F7"/>
    <w:rsid w:val="005920B0"/>
    <w:rsid w:val="005964B7"/>
    <w:rsid w:val="005A3A06"/>
    <w:rsid w:val="005A4D44"/>
    <w:rsid w:val="005A4EA9"/>
    <w:rsid w:val="005C7441"/>
    <w:rsid w:val="005D04C6"/>
    <w:rsid w:val="005D7F1E"/>
    <w:rsid w:val="005E5BAB"/>
    <w:rsid w:val="005F0F26"/>
    <w:rsid w:val="005F618D"/>
    <w:rsid w:val="005F7F77"/>
    <w:rsid w:val="00612038"/>
    <w:rsid w:val="006142B1"/>
    <w:rsid w:val="00620F79"/>
    <w:rsid w:val="0062169C"/>
    <w:rsid w:val="006334C4"/>
    <w:rsid w:val="00636CAF"/>
    <w:rsid w:val="0063759F"/>
    <w:rsid w:val="00660551"/>
    <w:rsid w:val="00664BCB"/>
    <w:rsid w:val="0066508F"/>
    <w:rsid w:val="00691F03"/>
    <w:rsid w:val="0069464C"/>
    <w:rsid w:val="00694CC0"/>
    <w:rsid w:val="0069713A"/>
    <w:rsid w:val="006A3015"/>
    <w:rsid w:val="006A75B4"/>
    <w:rsid w:val="006B23F7"/>
    <w:rsid w:val="006B33C3"/>
    <w:rsid w:val="006B5726"/>
    <w:rsid w:val="006C58FC"/>
    <w:rsid w:val="006F14E3"/>
    <w:rsid w:val="006F18B8"/>
    <w:rsid w:val="007017F7"/>
    <w:rsid w:val="00705A0D"/>
    <w:rsid w:val="00706287"/>
    <w:rsid w:val="00706BE6"/>
    <w:rsid w:val="00732861"/>
    <w:rsid w:val="00733119"/>
    <w:rsid w:val="0074665D"/>
    <w:rsid w:val="00750D9D"/>
    <w:rsid w:val="00761F87"/>
    <w:rsid w:val="007640B3"/>
    <w:rsid w:val="007729A0"/>
    <w:rsid w:val="00782561"/>
    <w:rsid w:val="0078774C"/>
    <w:rsid w:val="00790096"/>
    <w:rsid w:val="00791D7C"/>
    <w:rsid w:val="007934C0"/>
    <w:rsid w:val="00794247"/>
    <w:rsid w:val="007A07DD"/>
    <w:rsid w:val="007A30C9"/>
    <w:rsid w:val="007A67F9"/>
    <w:rsid w:val="007B0987"/>
    <w:rsid w:val="007B528D"/>
    <w:rsid w:val="007C1741"/>
    <w:rsid w:val="007D1B92"/>
    <w:rsid w:val="007E077C"/>
    <w:rsid w:val="007E0C2D"/>
    <w:rsid w:val="007E3DC2"/>
    <w:rsid w:val="007E482A"/>
    <w:rsid w:val="00800D27"/>
    <w:rsid w:val="00804BDC"/>
    <w:rsid w:val="00806263"/>
    <w:rsid w:val="00812B32"/>
    <w:rsid w:val="0082111A"/>
    <w:rsid w:val="00822994"/>
    <w:rsid w:val="00824123"/>
    <w:rsid w:val="00825FD0"/>
    <w:rsid w:val="00837F47"/>
    <w:rsid w:val="00845171"/>
    <w:rsid w:val="00850D5C"/>
    <w:rsid w:val="00852940"/>
    <w:rsid w:val="00862E69"/>
    <w:rsid w:val="008652D4"/>
    <w:rsid w:val="00871A0C"/>
    <w:rsid w:val="008722AF"/>
    <w:rsid w:val="008762C9"/>
    <w:rsid w:val="00881EA8"/>
    <w:rsid w:val="00887ADF"/>
    <w:rsid w:val="00891E8E"/>
    <w:rsid w:val="008B0681"/>
    <w:rsid w:val="008C17F4"/>
    <w:rsid w:val="008C6BF2"/>
    <w:rsid w:val="008C6F4A"/>
    <w:rsid w:val="008D030E"/>
    <w:rsid w:val="008D3566"/>
    <w:rsid w:val="008D6B18"/>
    <w:rsid w:val="008D7271"/>
    <w:rsid w:val="008E2297"/>
    <w:rsid w:val="008F1BE1"/>
    <w:rsid w:val="008F3CBD"/>
    <w:rsid w:val="0090537B"/>
    <w:rsid w:val="0091095D"/>
    <w:rsid w:val="00920684"/>
    <w:rsid w:val="00923194"/>
    <w:rsid w:val="00924FED"/>
    <w:rsid w:val="00933C80"/>
    <w:rsid w:val="00934B22"/>
    <w:rsid w:val="00936B71"/>
    <w:rsid w:val="00937C50"/>
    <w:rsid w:val="00942B62"/>
    <w:rsid w:val="00947ECD"/>
    <w:rsid w:val="00960ECE"/>
    <w:rsid w:val="00962510"/>
    <w:rsid w:val="00962B80"/>
    <w:rsid w:val="00965F76"/>
    <w:rsid w:val="0096640A"/>
    <w:rsid w:val="00966419"/>
    <w:rsid w:val="00975E2D"/>
    <w:rsid w:val="00981108"/>
    <w:rsid w:val="00982881"/>
    <w:rsid w:val="00991D42"/>
    <w:rsid w:val="00993F25"/>
    <w:rsid w:val="00994DBA"/>
    <w:rsid w:val="009A106F"/>
    <w:rsid w:val="009A5952"/>
    <w:rsid w:val="009C2827"/>
    <w:rsid w:val="009D1A41"/>
    <w:rsid w:val="009D3969"/>
    <w:rsid w:val="009D4D42"/>
    <w:rsid w:val="009D72A9"/>
    <w:rsid w:val="009E52E9"/>
    <w:rsid w:val="009E618F"/>
    <w:rsid w:val="009F18C7"/>
    <w:rsid w:val="009F4088"/>
    <w:rsid w:val="009F5DC2"/>
    <w:rsid w:val="00A06B9C"/>
    <w:rsid w:val="00A25E2C"/>
    <w:rsid w:val="00A26019"/>
    <w:rsid w:val="00A32504"/>
    <w:rsid w:val="00A414CE"/>
    <w:rsid w:val="00A426C0"/>
    <w:rsid w:val="00A56B84"/>
    <w:rsid w:val="00A6628E"/>
    <w:rsid w:val="00A70F70"/>
    <w:rsid w:val="00A712E8"/>
    <w:rsid w:val="00A744BD"/>
    <w:rsid w:val="00A745C7"/>
    <w:rsid w:val="00A770F5"/>
    <w:rsid w:val="00A85CA3"/>
    <w:rsid w:val="00AA41CC"/>
    <w:rsid w:val="00AA6F09"/>
    <w:rsid w:val="00AB1AC9"/>
    <w:rsid w:val="00AB1C1A"/>
    <w:rsid w:val="00AB34A4"/>
    <w:rsid w:val="00AB5AF0"/>
    <w:rsid w:val="00AE1B95"/>
    <w:rsid w:val="00AE4A2A"/>
    <w:rsid w:val="00AF0292"/>
    <w:rsid w:val="00AF12E7"/>
    <w:rsid w:val="00B01196"/>
    <w:rsid w:val="00B023EB"/>
    <w:rsid w:val="00B0411F"/>
    <w:rsid w:val="00B13E9D"/>
    <w:rsid w:val="00B22611"/>
    <w:rsid w:val="00B36D90"/>
    <w:rsid w:val="00B41FB8"/>
    <w:rsid w:val="00B42A11"/>
    <w:rsid w:val="00B47E5C"/>
    <w:rsid w:val="00B57DE2"/>
    <w:rsid w:val="00B60661"/>
    <w:rsid w:val="00B6137A"/>
    <w:rsid w:val="00B656CD"/>
    <w:rsid w:val="00B728F8"/>
    <w:rsid w:val="00B72CCC"/>
    <w:rsid w:val="00B74C3A"/>
    <w:rsid w:val="00B77133"/>
    <w:rsid w:val="00B77697"/>
    <w:rsid w:val="00B77D24"/>
    <w:rsid w:val="00B80D75"/>
    <w:rsid w:val="00B90015"/>
    <w:rsid w:val="00B91830"/>
    <w:rsid w:val="00B96C67"/>
    <w:rsid w:val="00BA54F0"/>
    <w:rsid w:val="00BC2666"/>
    <w:rsid w:val="00BC4F8D"/>
    <w:rsid w:val="00BD67AF"/>
    <w:rsid w:val="00BD6DA2"/>
    <w:rsid w:val="00BD6EDB"/>
    <w:rsid w:val="00BE2548"/>
    <w:rsid w:val="00BE5DAB"/>
    <w:rsid w:val="00BF4CBE"/>
    <w:rsid w:val="00C0113B"/>
    <w:rsid w:val="00C02737"/>
    <w:rsid w:val="00C0473D"/>
    <w:rsid w:val="00C05A88"/>
    <w:rsid w:val="00C142C2"/>
    <w:rsid w:val="00C15B36"/>
    <w:rsid w:val="00C22CC3"/>
    <w:rsid w:val="00C268D6"/>
    <w:rsid w:val="00C33E51"/>
    <w:rsid w:val="00C3443F"/>
    <w:rsid w:val="00C44E57"/>
    <w:rsid w:val="00C461BD"/>
    <w:rsid w:val="00C47EF9"/>
    <w:rsid w:val="00C70925"/>
    <w:rsid w:val="00CA1936"/>
    <w:rsid w:val="00CA2E9B"/>
    <w:rsid w:val="00CA4940"/>
    <w:rsid w:val="00CB0309"/>
    <w:rsid w:val="00CB15B4"/>
    <w:rsid w:val="00CB2CCD"/>
    <w:rsid w:val="00CB7619"/>
    <w:rsid w:val="00CC04AE"/>
    <w:rsid w:val="00CC2CCF"/>
    <w:rsid w:val="00CE0028"/>
    <w:rsid w:val="00CE767F"/>
    <w:rsid w:val="00CF5D1D"/>
    <w:rsid w:val="00D04087"/>
    <w:rsid w:val="00D048F7"/>
    <w:rsid w:val="00D0760E"/>
    <w:rsid w:val="00D11D00"/>
    <w:rsid w:val="00D13EE1"/>
    <w:rsid w:val="00D274CE"/>
    <w:rsid w:val="00D27EF5"/>
    <w:rsid w:val="00D3460E"/>
    <w:rsid w:val="00D354FF"/>
    <w:rsid w:val="00D40F47"/>
    <w:rsid w:val="00D52ACA"/>
    <w:rsid w:val="00D5349C"/>
    <w:rsid w:val="00D54693"/>
    <w:rsid w:val="00D56DBA"/>
    <w:rsid w:val="00D67FD7"/>
    <w:rsid w:val="00D7498A"/>
    <w:rsid w:val="00D82262"/>
    <w:rsid w:val="00D85FE3"/>
    <w:rsid w:val="00D86501"/>
    <w:rsid w:val="00D95986"/>
    <w:rsid w:val="00D95FE9"/>
    <w:rsid w:val="00D97F03"/>
    <w:rsid w:val="00DA02D0"/>
    <w:rsid w:val="00DA0AE3"/>
    <w:rsid w:val="00DB7FF3"/>
    <w:rsid w:val="00DC0C14"/>
    <w:rsid w:val="00DC3690"/>
    <w:rsid w:val="00DC3E6E"/>
    <w:rsid w:val="00DD0D13"/>
    <w:rsid w:val="00DD4B0B"/>
    <w:rsid w:val="00DD4CEA"/>
    <w:rsid w:val="00DE1804"/>
    <w:rsid w:val="00DE1DB1"/>
    <w:rsid w:val="00DE2753"/>
    <w:rsid w:val="00DE5034"/>
    <w:rsid w:val="00DE6FD1"/>
    <w:rsid w:val="00DF10F1"/>
    <w:rsid w:val="00E21342"/>
    <w:rsid w:val="00E230F5"/>
    <w:rsid w:val="00E3059B"/>
    <w:rsid w:val="00E34684"/>
    <w:rsid w:val="00E355B0"/>
    <w:rsid w:val="00E4138D"/>
    <w:rsid w:val="00E42B5E"/>
    <w:rsid w:val="00E51F6A"/>
    <w:rsid w:val="00E52B83"/>
    <w:rsid w:val="00E55D00"/>
    <w:rsid w:val="00E561B2"/>
    <w:rsid w:val="00E6038D"/>
    <w:rsid w:val="00E70AB5"/>
    <w:rsid w:val="00E71617"/>
    <w:rsid w:val="00E84A4A"/>
    <w:rsid w:val="00E85395"/>
    <w:rsid w:val="00E9204C"/>
    <w:rsid w:val="00E92F52"/>
    <w:rsid w:val="00E936CC"/>
    <w:rsid w:val="00E96541"/>
    <w:rsid w:val="00E97027"/>
    <w:rsid w:val="00E9774B"/>
    <w:rsid w:val="00EA1E57"/>
    <w:rsid w:val="00EA39BE"/>
    <w:rsid w:val="00EA5050"/>
    <w:rsid w:val="00EA5E05"/>
    <w:rsid w:val="00EB0B6B"/>
    <w:rsid w:val="00EB4695"/>
    <w:rsid w:val="00EB5896"/>
    <w:rsid w:val="00EC74BF"/>
    <w:rsid w:val="00ED0451"/>
    <w:rsid w:val="00ED1B1E"/>
    <w:rsid w:val="00EE5B31"/>
    <w:rsid w:val="00EF000B"/>
    <w:rsid w:val="00EF60A8"/>
    <w:rsid w:val="00EF7064"/>
    <w:rsid w:val="00F02FB6"/>
    <w:rsid w:val="00F060EF"/>
    <w:rsid w:val="00F07208"/>
    <w:rsid w:val="00F1235A"/>
    <w:rsid w:val="00F27264"/>
    <w:rsid w:val="00F27695"/>
    <w:rsid w:val="00F27B50"/>
    <w:rsid w:val="00F4106B"/>
    <w:rsid w:val="00F43FCA"/>
    <w:rsid w:val="00F469D2"/>
    <w:rsid w:val="00F50D34"/>
    <w:rsid w:val="00F52446"/>
    <w:rsid w:val="00F52E5F"/>
    <w:rsid w:val="00F56670"/>
    <w:rsid w:val="00F600C3"/>
    <w:rsid w:val="00F614FC"/>
    <w:rsid w:val="00F619EA"/>
    <w:rsid w:val="00F749E8"/>
    <w:rsid w:val="00F76DC9"/>
    <w:rsid w:val="00F82A67"/>
    <w:rsid w:val="00F86DBF"/>
    <w:rsid w:val="00F9003D"/>
    <w:rsid w:val="00F90694"/>
    <w:rsid w:val="00F94367"/>
    <w:rsid w:val="00FA0BDD"/>
    <w:rsid w:val="00FA4276"/>
    <w:rsid w:val="00FB144A"/>
    <w:rsid w:val="00FB1B6D"/>
    <w:rsid w:val="00FB294D"/>
    <w:rsid w:val="00FC021A"/>
    <w:rsid w:val="00FC0A32"/>
    <w:rsid w:val="00FC1F57"/>
    <w:rsid w:val="00FC4A2A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6036A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A414CE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5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B5AF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EB5896"/>
    <w:rPr>
      <w:b/>
      <w:bCs/>
    </w:rPr>
  </w:style>
  <w:style w:type="paragraph" w:customStyle="1" w:styleId="bodytext">
    <w:name w:val="bodytext"/>
    <w:basedOn w:val="Normal"/>
    <w:rsid w:val="00EB5896"/>
    <w:pPr>
      <w:spacing w:before="100" w:beforeAutospacing="1" w:after="100" w:afterAutospacing="1"/>
    </w:pPr>
    <w:rPr>
      <w:szCs w:val="24"/>
    </w:rPr>
  </w:style>
  <w:style w:type="paragraph" w:customStyle="1" w:styleId="align-left">
    <w:name w:val="align-left"/>
    <w:basedOn w:val="Normal"/>
    <w:rsid w:val="00EB5896"/>
    <w:pPr>
      <w:spacing w:before="100" w:beforeAutospacing="1" w:after="100" w:afterAutospacing="1"/>
    </w:pPr>
    <w:rPr>
      <w:szCs w:val="24"/>
    </w:rPr>
  </w:style>
  <w:style w:type="paragraph" w:styleId="Listepuces">
    <w:name w:val="List Bullet"/>
    <w:basedOn w:val="Normal"/>
    <w:rsid w:val="007A67F9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2D5A-FAE8-4D3D-BD86-ABCEB93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7</cp:revision>
  <cp:lastPrinted>2019-12-27T11:30:00Z</cp:lastPrinted>
  <dcterms:created xsi:type="dcterms:W3CDTF">2020-01-04T13:57:00Z</dcterms:created>
  <dcterms:modified xsi:type="dcterms:W3CDTF">2020-01-12T14:56:00Z</dcterms:modified>
</cp:coreProperties>
</file>